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1B" w:rsidRPr="00821F1B" w:rsidRDefault="00821F1B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1F1B">
        <w:rPr>
          <w:rFonts w:ascii="Times New Roman" w:hAnsi="Times New Roman" w:cs="Times New Roman"/>
          <w:b w:val="0"/>
          <w:sz w:val="24"/>
          <w:szCs w:val="24"/>
        </w:rPr>
        <w:t>Утвержден на пленарном заседании</w:t>
      </w:r>
    </w:p>
    <w:p w:rsidR="00821F1B" w:rsidRPr="00821F1B" w:rsidRDefault="0024477F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щественной палаты</w:t>
      </w:r>
      <w:r w:rsidR="00821F1B" w:rsidRPr="00821F1B">
        <w:rPr>
          <w:rFonts w:ascii="Times New Roman" w:hAnsi="Times New Roman" w:cs="Times New Roman"/>
          <w:b w:val="0"/>
          <w:sz w:val="24"/>
          <w:szCs w:val="24"/>
        </w:rPr>
        <w:t xml:space="preserve"> Мурманской области</w:t>
      </w:r>
    </w:p>
    <w:p w:rsidR="003E059B" w:rsidRPr="00821F1B" w:rsidRDefault="00821F1B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1F1B">
        <w:rPr>
          <w:rFonts w:ascii="Times New Roman" w:hAnsi="Times New Roman" w:cs="Times New Roman"/>
          <w:b w:val="0"/>
          <w:sz w:val="24"/>
          <w:szCs w:val="24"/>
        </w:rPr>
        <w:t>04.04.2018</w:t>
      </w:r>
    </w:p>
    <w:p w:rsidR="003E059B" w:rsidRPr="0094126D" w:rsidRDefault="003E059B" w:rsidP="003E059B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25A4C" w:rsidRPr="00821F1B" w:rsidRDefault="00547FDD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Порядок формирования общественных советов </w:t>
      </w:r>
      <w:r w:rsidR="003E059B" w:rsidRPr="00821F1B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условий оказания услуг организациями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3E059B" w:rsidRPr="00821F1B">
        <w:rPr>
          <w:rFonts w:ascii="Times New Roman" w:hAnsi="Times New Roman" w:cs="Times New Roman"/>
          <w:sz w:val="24"/>
          <w:szCs w:val="24"/>
        </w:rPr>
        <w:t>культуры, охраны здоровья, образования, социального обслуживания</w:t>
      </w:r>
    </w:p>
    <w:p w:rsidR="00547FDD" w:rsidRPr="00821F1B" w:rsidRDefault="00547FDD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2CC0" w:rsidRPr="0024477F" w:rsidRDefault="00BA3D17" w:rsidP="008B2CC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477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24477F">
        <w:rPr>
          <w:rFonts w:ascii="Times New Roman" w:hAnsi="Times New Roman" w:cs="Times New Roman"/>
          <w:b/>
          <w:sz w:val="24"/>
          <w:szCs w:val="24"/>
        </w:rPr>
        <w:t>  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 w:rsidR="008B2CC0" w:rsidRPr="0024477F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8B2CC0" w:rsidRPr="00821F1B" w:rsidRDefault="008B2CC0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75F0" w:rsidRPr="00821F1B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CC0D64" w:rsidRPr="00821F1B">
        <w:rPr>
          <w:rFonts w:ascii="Times New Roman" w:hAnsi="Times New Roman" w:cs="Times New Roman"/>
          <w:sz w:val="24"/>
          <w:szCs w:val="24"/>
        </w:rPr>
        <w:t>1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Pr="00821F1B">
        <w:rPr>
          <w:rFonts w:ascii="Times New Roman" w:hAnsi="Times New Roman" w:cs="Times New Roman"/>
          <w:sz w:val="24"/>
          <w:szCs w:val="24"/>
        </w:rPr>
        <w:t>Общественны</w:t>
      </w:r>
      <w:r w:rsidR="00AE75F0" w:rsidRPr="00821F1B">
        <w:rPr>
          <w:rFonts w:ascii="Times New Roman" w:hAnsi="Times New Roman" w:cs="Times New Roman"/>
          <w:sz w:val="24"/>
          <w:szCs w:val="24"/>
        </w:rPr>
        <w:t>е</w:t>
      </w:r>
      <w:r w:rsidRPr="00821F1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E75F0" w:rsidRPr="00821F1B">
        <w:rPr>
          <w:rFonts w:ascii="Times New Roman" w:hAnsi="Times New Roman" w:cs="Times New Roman"/>
          <w:sz w:val="24"/>
          <w:szCs w:val="24"/>
        </w:rPr>
        <w:t xml:space="preserve">ы по проведению независимой оценки качества условий оказания услуг организациями культуры, социального обслуживания, медицинскими организациями, условий осуществления образовательной деятельности организациями (далее – </w:t>
      </w:r>
      <w:r w:rsidR="00DE51F2" w:rsidRPr="00821F1B">
        <w:rPr>
          <w:rFonts w:ascii="Times New Roman" w:hAnsi="Times New Roman" w:cs="Times New Roman"/>
          <w:sz w:val="24"/>
          <w:szCs w:val="24"/>
        </w:rPr>
        <w:t>О</w:t>
      </w:r>
      <w:r w:rsidR="00AE75F0" w:rsidRPr="00821F1B">
        <w:rPr>
          <w:rFonts w:ascii="Times New Roman" w:hAnsi="Times New Roman" w:cs="Times New Roman"/>
          <w:sz w:val="24"/>
          <w:szCs w:val="24"/>
        </w:rPr>
        <w:t xml:space="preserve">бщественные советы по проведению независимой оценки качества) формируются Общественной палатой Мурманской области на основании обращений соответствующих исполнительных органов государственной власти Мурманской области в целях создания условий для организации проведения в Мурманской области независимой оценки качества условий оказания услуг организациями культуры, социального обслуживания, медицинскими организациями, условий осуществления образовательной деятельности организациями </w:t>
      </w:r>
      <w:r w:rsidR="00EE0CA1" w:rsidRPr="00821F1B">
        <w:rPr>
          <w:rFonts w:ascii="Times New Roman" w:hAnsi="Times New Roman" w:cs="Times New Roman"/>
          <w:sz w:val="24"/>
          <w:szCs w:val="24"/>
        </w:rPr>
        <w:t>в порядке, установленном федеральным и региональным законодательством</w:t>
      </w:r>
      <w:r w:rsidR="00AE75F0" w:rsidRPr="00821F1B">
        <w:rPr>
          <w:rFonts w:ascii="Times New Roman" w:hAnsi="Times New Roman" w:cs="Times New Roman"/>
          <w:sz w:val="24"/>
          <w:szCs w:val="24"/>
        </w:rPr>
        <w:t>.</w:t>
      </w:r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9C4E18" w:rsidRPr="00821F1B">
        <w:rPr>
          <w:rFonts w:ascii="Times New Roman" w:hAnsi="Times New Roman" w:cs="Times New Roman"/>
          <w:sz w:val="24"/>
          <w:szCs w:val="24"/>
        </w:rPr>
        <w:t>2</w:t>
      </w:r>
      <w:r w:rsidR="00E31B13" w:rsidRPr="00821F1B">
        <w:rPr>
          <w:rFonts w:ascii="Times New Roman" w:hAnsi="Times New Roman" w:cs="Times New Roman"/>
          <w:sz w:val="24"/>
          <w:szCs w:val="24"/>
        </w:rPr>
        <w:t>.  </w:t>
      </w:r>
      <w:r w:rsidR="00EE0CA1" w:rsidRPr="00821F1B">
        <w:rPr>
          <w:rFonts w:ascii="Times New Roman" w:hAnsi="Times New Roman" w:cs="Times New Roman"/>
          <w:sz w:val="24"/>
          <w:szCs w:val="24"/>
        </w:rPr>
        <w:t xml:space="preserve">Общественные советы по проведению независимой оценки качества формируются </w:t>
      </w:r>
      <w:r w:rsidR="00E31B13" w:rsidRPr="00821F1B">
        <w:rPr>
          <w:rFonts w:ascii="Times New Roman" w:hAnsi="Times New Roman" w:cs="Times New Roman"/>
          <w:sz w:val="24"/>
          <w:szCs w:val="24"/>
        </w:rPr>
        <w:t>не позднее чем в месячный срок со для получения Общественной платой Мурманской о</w:t>
      </w:r>
      <w:r w:rsidR="00EE0CA1" w:rsidRPr="00821F1B">
        <w:rPr>
          <w:rFonts w:ascii="Times New Roman" w:hAnsi="Times New Roman" w:cs="Times New Roman"/>
          <w:sz w:val="24"/>
          <w:szCs w:val="24"/>
        </w:rPr>
        <w:t>бласти соответствующих обращений исполнительных органов государственной власти Мурманской области</w:t>
      </w:r>
      <w:r w:rsidR="00E31B13" w:rsidRPr="00821F1B">
        <w:rPr>
          <w:rFonts w:ascii="Times New Roman" w:hAnsi="Times New Roman" w:cs="Times New Roman"/>
          <w:sz w:val="24"/>
          <w:szCs w:val="24"/>
        </w:rPr>
        <w:t>.</w:t>
      </w:r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EA75C1" w:rsidRPr="00821F1B">
        <w:rPr>
          <w:rFonts w:ascii="Times New Roman" w:hAnsi="Times New Roman" w:cs="Times New Roman"/>
          <w:sz w:val="24"/>
          <w:szCs w:val="24"/>
        </w:rPr>
        <w:t>3</w:t>
      </w:r>
      <w:r w:rsidR="00EE0CA1" w:rsidRPr="00821F1B">
        <w:rPr>
          <w:rFonts w:ascii="Times New Roman" w:hAnsi="Times New Roman" w:cs="Times New Roman"/>
          <w:sz w:val="24"/>
          <w:szCs w:val="24"/>
        </w:rPr>
        <w:t>.  Общественные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E0CA1" w:rsidRPr="00821F1B">
        <w:rPr>
          <w:rFonts w:ascii="Times New Roman" w:hAnsi="Times New Roman" w:cs="Times New Roman"/>
          <w:sz w:val="24"/>
          <w:szCs w:val="24"/>
        </w:rPr>
        <w:t>ы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</w:t>
      </w:r>
      <w:r w:rsidR="00EE0CA1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31B13" w:rsidRPr="00821F1B">
        <w:rPr>
          <w:rFonts w:ascii="Times New Roman" w:hAnsi="Times New Roman" w:cs="Times New Roman"/>
          <w:sz w:val="24"/>
          <w:szCs w:val="24"/>
        </w:rPr>
        <w:t>формиру</w:t>
      </w:r>
      <w:r w:rsidR="00EE0CA1" w:rsidRPr="00821F1B">
        <w:rPr>
          <w:rFonts w:ascii="Times New Roman" w:hAnsi="Times New Roman" w:cs="Times New Roman"/>
          <w:sz w:val="24"/>
          <w:szCs w:val="24"/>
        </w:rPr>
        <w:t>ю</w:t>
      </w:r>
      <w:r w:rsidR="00E31B13" w:rsidRPr="00821F1B">
        <w:rPr>
          <w:rFonts w:ascii="Times New Roman" w:hAnsi="Times New Roman" w:cs="Times New Roman"/>
          <w:sz w:val="24"/>
          <w:szCs w:val="24"/>
        </w:rPr>
        <w:t>тся на основе д</w:t>
      </w:r>
      <w:r w:rsidR="00EE0CA1" w:rsidRPr="00821F1B">
        <w:rPr>
          <w:rFonts w:ascii="Times New Roman" w:hAnsi="Times New Roman" w:cs="Times New Roman"/>
          <w:sz w:val="24"/>
          <w:szCs w:val="24"/>
        </w:rPr>
        <w:t>обровольного участия граждан в их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E0CA1" w:rsidRPr="00821F1B">
        <w:rPr>
          <w:rFonts w:ascii="Times New Roman" w:hAnsi="Times New Roman" w:cs="Times New Roman"/>
          <w:sz w:val="24"/>
          <w:szCs w:val="24"/>
        </w:rPr>
        <w:t xml:space="preserve"> с соблюдением равного доступа граждан, которые могут быть включены в состав общественных советов по проведению независимой оценки качества</w:t>
      </w:r>
      <w:r w:rsidR="005A1D1C" w:rsidRPr="00821F1B">
        <w:rPr>
          <w:rFonts w:ascii="Times New Roman" w:hAnsi="Times New Roman" w:cs="Times New Roman"/>
          <w:sz w:val="24"/>
          <w:szCs w:val="24"/>
        </w:rPr>
        <w:t>, к участию в отборе кандидатов</w:t>
      </w:r>
      <w:r w:rsidR="00E31B13" w:rsidRPr="00821F1B">
        <w:rPr>
          <w:rFonts w:ascii="Times New Roman" w:hAnsi="Times New Roman" w:cs="Times New Roman"/>
          <w:sz w:val="24"/>
          <w:szCs w:val="24"/>
        </w:rPr>
        <w:t>.</w:t>
      </w:r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</w:t>
      </w:r>
      <w:r w:rsidRPr="00771D3D">
        <w:rPr>
          <w:rFonts w:ascii="Times New Roman" w:hAnsi="Times New Roman" w:cs="Times New Roman"/>
          <w:sz w:val="24"/>
          <w:szCs w:val="24"/>
        </w:rPr>
        <w:t>.</w:t>
      </w:r>
      <w:r w:rsidR="00E31B13" w:rsidRPr="00771D3D">
        <w:rPr>
          <w:rFonts w:ascii="Times New Roman" w:hAnsi="Times New Roman" w:cs="Times New Roman"/>
          <w:sz w:val="24"/>
          <w:szCs w:val="24"/>
        </w:rPr>
        <w:t>4.  Ко</w:t>
      </w:r>
      <w:r w:rsidR="005A1D1C" w:rsidRPr="00771D3D">
        <w:rPr>
          <w:rFonts w:ascii="Times New Roman" w:hAnsi="Times New Roman" w:cs="Times New Roman"/>
          <w:sz w:val="24"/>
          <w:szCs w:val="24"/>
        </w:rPr>
        <w:t>личественный состав общественных</w:t>
      </w:r>
      <w:r w:rsidR="00E31B13" w:rsidRPr="00771D3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A1D1C" w:rsidRPr="00771D3D">
        <w:rPr>
          <w:rFonts w:ascii="Times New Roman" w:hAnsi="Times New Roman" w:cs="Times New Roman"/>
          <w:sz w:val="24"/>
          <w:szCs w:val="24"/>
        </w:rPr>
        <w:t>ов</w:t>
      </w:r>
      <w:r w:rsidR="00E31B13" w:rsidRPr="00771D3D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</w:t>
      </w:r>
      <w:r w:rsidR="00EE0CA1" w:rsidRPr="00771D3D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31B13" w:rsidRPr="00771D3D">
        <w:rPr>
          <w:rFonts w:ascii="Times New Roman" w:hAnsi="Times New Roman" w:cs="Times New Roman"/>
          <w:sz w:val="24"/>
          <w:szCs w:val="24"/>
        </w:rPr>
        <w:t>должен составлять</w:t>
      </w:r>
      <w:r w:rsidR="00FB313E" w:rsidRPr="00771D3D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E31B13" w:rsidRPr="00771D3D">
        <w:rPr>
          <w:rFonts w:ascii="Times New Roman" w:hAnsi="Times New Roman" w:cs="Times New Roman"/>
          <w:sz w:val="24"/>
          <w:szCs w:val="24"/>
        </w:rPr>
        <w:t>5 человек.</w:t>
      </w:r>
      <w:bookmarkStart w:id="0" w:name="_GoBack"/>
      <w:bookmarkEnd w:id="0"/>
    </w:p>
    <w:p w:rsidR="00E31B13" w:rsidRPr="00821F1B" w:rsidRDefault="00CC0D64" w:rsidP="00E31B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E31B13" w:rsidRPr="00821F1B">
        <w:rPr>
          <w:rFonts w:ascii="Times New Roman" w:hAnsi="Times New Roman" w:cs="Times New Roman"/>
          <w:sz w:val="24"/>
          <w:szCs w:val="24"/>
        </w:rPr>
        <w:t>5.</w:t>
      </w:r>
      <w:r w:rsidR="00EA75C1" w:rsidRPr="00821F1B">
        <w:rPr>
          <w:rFonts w:ascii="Times New Roman" w:hAnsi="Times New Roman" w:cs="Times New Roman"/>
          <w:sz w:val="24"/>
          <w:szCs w:val="24"/>
        </w:rPr>
        <w:t>  </w:t>
      </w:r>
      <w:r w:rsidR="005A1D1C" w:rsidRPr="00821F1B">
        <w:rPr>
          <w:rFonts w:ascii="Times New Roman" w:hAnsi="Times New Roman" w:cs="Times New Roman"/>
          <w:sz w:val="24"/>
          <w:szCs w:val="24"/>
        </w:rPr>
        <w:t>Одновременно формирую</w:t>
      </w:r>
      <w:r w:rsidR="00E31B13" w:rsidRPr="00821F1B">
        <w:rPr>
          <w:rFonts w:ascii="Times New Roman" w:hAnsi="Times New Roman" w:cs="Times New Roman"/>
          <w:sz w:val="24"/>
          <w:szCs w:val="24"/>
        </w:rPr>
        <w:t>тся списк</w:t>
      </w:r>
      <w:r w:rsidR="005A1D1C" w:rsidRPr="00821F1B">
        <w:rPr>
          <w:rFonts w:ascii="Times New Roman" w:hAnsi="Times New Roman" w:cs="Times New Roman"/>
          <w:sz w:val="24"/>
          <w:szCs w:val="24"/>
        </w:rPr>
        <w:t>и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 резерва кандидатов в состав общественн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ых </w:t>
      </w:r>
      <w:proofErr w:type="gramStart"/>
      <w:r w:rsidR="005A1D1C" w:rsidRPr="00821F1B">
        <w:rPr>
          <w:rFonts w:ascii="Times New Roman" w:hAnsi="Times New Roman" w:cs="Times New Roman"/>
          <w:sz w:val="24"/>
          <w:szCs w:val="24"/>
        </w:rPr>
        <w:t>советов</w:t>
      </w:r>
      <w:proofErr w:type="gramEnd"/>
      <w:r w:rsidR="00E31B13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</w:t>
      </w:r>
      <w:r w:rsidR="002E0FBC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31B13" w:rsidRPr="00821F1B">
        <w:rPr>
          <w:rFonts w:ascii="Times New Roman" w:hAnsi="Times New Roman" w:cs="Times New Roman"/>
          <w:sz w:val="24"/>
          <w:szCs w:val="24"/>
        </w:rPr>
        <w:t>(на случай выбытия членов из состава общественного совета по проведению независимой оценки</w:t>
      </w:r>
      <w:r w:rsidR="002E0FBC"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E31B13" w:rsidRPr="00821F1B">
        <w:rPr>
          <w:rFonts w:ascii="Times New Roman" w:hAnsi="Times New Roman" w:cs="Times New Roman"/>
          <w:sz w:val="24"/>
          <w:szCs w:val="24"/>
        </w:rPr>
        <w:t>)</w:t>
      </w:r>
      <w:r w:rsidR="00717D42">
        <w:rPr>
          <w:rFonts w:ascii="Times New Roman" w:hAnsi="Times New Roman" w:cs="Times New Roman"/>
          <w:sz w:val="24"/>
          <w:szCs w:val="24"/>
        </w:rPr>
        <w:t xml:space="preserve"> не более 5 человек</w:t>
      </w:r>
      <w:r w:rsidR="00E31B13" w:rsidRPr="00821F1B">
        <w:rPr>
          <w:rFonts w:ascii="Times New Roman" w:hAnsi="Times New Roman" w:cs="Times New Roman"/>
          <w:sz w:val="24"/>
          <w:szCs w:val="24"/>
        </w:rPr>
        <w:t>.</w:t>
      </w:r>
    </w:p>
    <w:p w:rsidR="00CC0D64" w:rsidRPr="00821F1B" w:rsidRDefault="00CC0D64" w:rsidP="00E31B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B13" w:rsidRPr="0024477F" w:rsidRDefault="00BA3D17" w:rsidP="00E31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477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  </w:t>
      </w:r>
      <w:r w:rsidR="00E31B13" w:rsidRPr="0024477F">
        <w:rPr>
          <w:rFonts w:ascii="Times New Roman" w:hAnsi="Times New Roman" w:cs="Times New Roman"/>
          <w:b/>
          <w:sz w:val="24"/>
          <w:szCs w:val="24"/>
        </w:rPr>
        <w:t>Состав</w:t>
      </w:r>
      <w:proofErr w:type="gramEnd"/>
      <w:r w:rsidR="00E31B13" w:rsidRPr="0024477F">
        <w:rPr>
          <w:rFonts w:ascii="Times New Roman" w:hAnsi="Times New Roman" w:cs="Times New Roman"/>
          <w:b/>
          <w:sz w:val="24"/>
          <w:szCs w:val="24"/>
        </w:rPr>
        <w:t xml:space="preserve"> общественных советов по проведению независимой оценки</w:t>
      </w:r>
      <w:r w:rsidR="00BE3D64" w:rsidRPr="0024477F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</w:p>
    <w:p w:rsidR="00E31B13" w:rsidRPr="00821F1B" w:rsidRDefault="00E31B13" w:rsidP="00E31B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485" w:rsidRPr="00821F1B" w:rsidRDefault="00CC0D64" w:rsidP="007A3E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</w:t>
      </w:r>
      <w:r w:rsidR="007A3E58" w:rsidRPr="00821F1B">
        <w:rPr>
          <w:rFonts w:ascii="Times New Roman" w:hAnsi="Times New Roman" w:cs="Times New Roman"/>
          <w:sz w:val="24"/>
          <w:szCs w:val="24"/>
        </w:rPr>
        <w:t>.</w:t>
      </w: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7A3E58" w:rsidRPr="00821F1B">
        <w:rPr>
          <w:rFonts w:ascii="Times New Roman" w:hAnsi="Times New Roman" w:cs="Times New Roman"/>
          <w:sz w:val="24"/>
          <w:szCs w:val="24"/>
        </w:rPr>
        <w:t>  </w:t>
      </w:r>
      <w:r w:rsidR="00DD6485" w:rsidRPr="00821F1B">
        <w:rPr>
          <w:rFonts w:ascii="Times New Roman" w:hAnsi="Times New Roman" w:cs="Times New Roman"/>
          <w:sz w:val="24"/>
          <w:szCs w:val="24"/>
        </w:rPr>
        <w:t>Членом общественного совета по проведению независимой оценки качества может стать гражданин Российской Федерации, достигший возраста восемнадцати лет</w:t>
      </w:r>
      <w:r w:rsidR="007A3E58" w:rsidRPr="00821F1B">
        <w:rPr>
          <w:rFonts w:ascii="Times New Roman" w:hAnsi="Times New Roman" w:cs="Times New Roman"/>
          <w:sz w:val="24"/>
          <w:szCs w:val="24"/>
        </w:rPr>
        <w:t>.</w:t>
      </w:r>
    </w:p>
    <w:p w:rsidR="00BE3D64" w:rsidRPr="00821F1B" w:rsidRDefault="00CC0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2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. Общественный совет по проведению независимой оценки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оказания услуг организациями культуры формируется из числа  </w:t>
      </w:r>
      <w:r w:rsidR="00E67A47" w:rsidRPr="00821F1B">
        <w:rPr>
          <w:rFonts w:ascii="Times New Roman" w:hAnsi="Times New Roman" w:cs="Times New Roman"/>
          <w:sz w:val="24"/>
          <w:szCs w:val="24"/>
        </w:rPr>
        <w:t xml:space="preserve"> представителей:</w:t>
      </w:r>
    </w:p>
    <w:p w:rsidR="00BE3D64" w:rsidRPr="00821F1B" w:rsidRDefault="00E31B13" w:rsidP="00BE3D6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</w:t>
      </w:r>
      <w:r w:rsidR="003658E4" w:rsidRPr="00821F1B">
        <w:rPr>
          <w:rFonts w:ascii="Times New Roman" w:hAnsi="Times New Roman" w:cs="Times New Roman"/>
          <w:sz w:val="24"/>
          <w:szCs w:val="24"/>
        </w:rPr>
        <w:t>бъединений</w:t>
      </w:r>
      <w:r w:rsidRPr="00821F1B">
        <w:rPr>
          <w:rFonts w:ascii="Times New Roman" w:hAnsi="Times New Roman" w:cs="Times New Roman"/>
          <w:sz w:val="24"/>
          <w:szCs w:val="24"/>
        </w:rPr>
        <w:t xml:space="preserve">, созданных в целях </w:t>
      </w:r>
      <w:r w:rsidR="00BE3D64" w:rsidRPr="00821F1B">
        <w:rPr>
          <w:rFonts w:ascii="Times New Roman" w:hAnsi="Times New Roman" w:cs="Times New Roman"/>
          <w:sz w:val="24"/>
          <w:szCs w:val="24"/>
        </w:rPr>
        <w:t>защиты прав и интересов граждан;</w:t>
      </w:r>
    </w:p>
    <w:p w:rsidR="00E31B13" w:rsidRPr="00821F1B" w:rsidRDefault="00E31B13" w:rsidP="00BE3D6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бъединений инвалидов.</w:t>
      </w:r>
    </w:p>
    <w:p w:rsidR="00BE3D64" w:rsidRPr="00821F1B" w:rsidRDefault="00060AC2" w:rsidP="000136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В состав общественного совета по независимой оценке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821F1B">
        <w:rPr>
          <w:rFonts w:ascii="Times New Roman" w:hAnsi="Times New Roman" w:cs="Times New Roman"/>
          <w:sz w:val="24"/>
          <w:szCs w:val="24"/>
        </w:rPr>
        <w:t>оказания услуг организациями культуры</w:t>
      </w:r>
      <w:r w:rsidR="006103CD" w:rsidRPr="00821F1B">
        <w:rPr>
          <w:rFonts w:ascii="Times New Roman" w:hAnsi="Times New Roman" w:cs="Times New Roman"/>
          <w:sz w:val="24"/>
          <w:szCs w:val="24"/>
        </w:rPr>
        <w:t xml:space="preserve"> не могут входить</w:t>
      </w:r>
      <w:r w:rsidRPr="00821F1B">
        <w:rPr>
          <w:rFonts w:ascii="Times New Roman" w:hAnsi="Times New Roman" w:cs="Times New Roman"/>
          <w:sz w:val="24"/>
          <w:szCs w:val="24"/>
        </w:rPr>
        <w:t>:</w:t>
      </w:r>
    </w:p>
    <w:p w:rsidR="00013623" w:rsidRPr="00821F1B" w:rsidRDefault="00013623" w:rsidP="00BA3D1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и органов местного самоуправления;</w:t>
      </w:r>
    </w:p>
    <w:p w:rsidR="00BA3D17" w:rsidRPr="00821F1B" w:rsidRDefault="00013623" w:rsidP="00BA3D1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бщественных объединений, осуществляющи</w:t>
      </w:r>
      <w:r w:rsidR="00BA3D17" w:rsidRPr="00821F1B">
        <w:rPr>
          <w:rFonts w:ascii="Times New Roman" w:hAnsi="Times New Roman" w:cs="Times New Roman"/>
          <w:sz w:val="24"/>
          <w:szCs w:val="24"/>
        </w:rPr>
        <w:t>х деятельность в сфере культуры;</w:t>
      </w:r>
    </w:p>
    <w:p w:rsidR="00013623" w:rsidRPr="00821F1B" w:rsidRDefault="00013623" w:rsidP="00BA3D1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руковод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(их заместители) и работники организаций, осуществляющих деятельность в сфере</w:t>
      </w:r>
      <w:r w:rsidR="00BA3D17" w:rsidRPr="00821F1B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BE3D64" w:rsidRPr="00821F1B" w:rsidRDefault="00CC0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3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. Общественный совет по проведению независимой оценки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31B13" w:rsidRPr="00821F1B">
        <w:rPr>
          <w:rFonts w:ascii="Times New Roman" w:hAnsi="Times New Roman" w:cs="Times New Roman"/>
          <w:sz w:val="24"/>
          <w:szCs w:val="24"/>
        </w:rPr>
        <w:t>оказания услуг медицинскими организациями формируется из числа</w:t>
      </w:r>
      <w:r w:rsidR="00E67A47" w:rsidRPr="00821F1B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BE3D64" w:rsidRPr="00821F1B">
        <w:rPr>
          <w:rFonts w:ascii="Times New Roman" w:hAnsi="Times New Roman" w:cs="Times New Roman"/>
          <w:sz w:val="24"/>
          <w:szCs w:val="24"/>
        </w:rPr>
        <w:t>:</w:t>
      </w:r>
    </w:p>
    <w:p w:rsidR="00BE3D64" w:rsidRPr="00821F1B" w:rsidRDefault="00E31B13" w:rsidP="00BE3D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3658E4" w:rsidRPr="00821F1B">
        <w:rPr>
          <w:rFonts w:ascii="Times New Roman" w:hAnsi="Times New Roman" w:cs="Times New Roman"/>
          <w:sz w:val="24"/>
          <w:szCs w:val="24"/>
        </w:rPr>
        <w:t>объединени</w:t>
      </w:r>
      <w:r w:rsidRPr="00821F1B">
        <w:rPr>
          <w:rFonts w:ascii="Times New Roman" w:hAnsi="Times New Roman" w:cs="Times New Roman"/>
          <w:sz w:val="24"/>
          <w:szCs w:val="24"/>
        </w:rPr>
        <w:t>й, созданных в целях защиты прав и интересов граждан</w:t>
      </w:r>
      <w:r w:rsidR="00BE3D64" w:rsidRPr="00821F1B">
        <w:rPr>
          <w:rFonts w:ascii="Times New Roman" w:hAnsi="Times New Roman" w:cs="Times New Roman"/>
          <w:sz w:val="24"/>
          <w:szCs w:val="24"/>
        </w:rPr>
        <w:t>;</w:t>
      </w:r>
    </w:p>
    <w:p w:rsidR="00E31B13" w:rsidRPr="00821F1B" w:rsidRDefault="00E31B13" w:rsidP="00BE3D6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бъединений инвалидов. </w:t>
      </w:r>
    </w:p>
    <w:p w:rsidR="00BE3D64" w:rsidRPr="00821F1B" w:rsidRDefault="00BE3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lastRenderedPageBreak/>
        <w:t xml:space="preserve">В состав общественного совета по независимой оценке качества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821F1B">
        <w:rPr>
          <w:rFonts w:ascii="Times New Roman" w:hAnsi="Times New Roman" w:cs="Times New Roman"/>
          <w:sz w:val="24"/>
          <w:szCs w:val="24"/>
        </w:rPr>
        <w:t>оказания услуг медицинскими организациями не могут входить:</w:t>
      </w:r>
    </w:p>
    <w:p w:rsidR="00BE3D64" w:rsidRPr="00821F1B" w:rsidRDefault="00BE3D64" w:rsidP="00BE3D64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и органов местного самоуправления;</w:t>
      </w:r>
    </w:p>
    <w:p w:rsidR="00BE3D64" w:rsidRPr="00821F1B" w:rsidRDefault="00BE3D64" w:rsidP="00BE3D64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медицинских профессиональных некоммерческих организаций;</w:t>
      </w:r>
    </w:p>
    <w:p w:rsidR="00BE3D64" w:rsidRPr="00821F1B" w:rsidRDefault="00BE3D64" w:rsidP="00BE3D64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руковод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(их заместители) и работники медицинских организаций. </w:t>
      </w:r>
    </w:p>
    <w:p w:rsidR="004E72D9" w:rsidRPr="00821F1B" w:rsidRDefault="00CC0D64" w:rsidP="004E72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4</w:t>
      </w:r>
      <w:r w:rsidR="00E31B13" w:rsidRPr="00821F1B">
        <w:rPr>
          <w:rFonts w:ascii="Times New Roman" w:hAnsi="Times New Roman" w:cs="Times New Roman"/>
          <w:sz w:val="24"/>
          <w:szCs w:val="24"/>
        </w:rPr>
        <w:t xml:space="preserve">.  Общественный совет по проведению независимой оценки качества </w:t>
      </w:r>
      <w:r w:rsidR="004E72D9" w:rsidRPr="00821F1B">
        <w:rPr>
          <w:rFonts w:ascii="Times New Roman" w:hAnsi="Times New Roman" w:cs="Times New Roman"/>
          <w:sz w:val="24"/>
          <w:szCs w:val="24"/>
        </w:rPr>
        <w:t>условий осуществления образовательной деятельности организациями формируется из числа представителей:</w:t>
      </w:r>
    </w:p>
    <w:p w:rsidR="004E72D9" w:rsidRPr="00821F1B" w:rsidRDefault="004E72D9" w:rsidP="004E72D9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</w:t>
      </w:r>
      <w:r w:rsidR="003658E4" w:rsidRPr="00821F1B">
        <w:rPr>
          <w:rFonts w:ascii="Times New Roman" w:hAnsi="Times New Roman" w:cs="Times New Roman"/>
          <w:sz w:val="24"/>
          <w:szCs w:val="24"/>
        </w:rPr>
        <w:t>бъединен</w:t>
      </w:r>
      <w:r w:rsidRPr="00821F1B">
        <w:rPr>
          <w:rFonts w:ascii="Times New Roman" w:hAnsi="Times New Roman" w:cs="Times New Roman"/>
          <w:sz w:val="24"/>
          <w:szCs w:val="24"/>
        </w:rPr>
        <w:t>ий, созданных в целях защиты прав и законных интересов обучающихся и (или) родителей (законных представителей) несовершеннолетних обучающихся;</w:t>
      </w:r>
    </w:p>
    <w:p w:rsidR="004E72D9" w:rsidRPr="00821F1B" w:rsidRDefault="004E72D9" w:rsidP="004E72D9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бъединений инвалидов.</w:t>
      </w:r>
    </w:p>
    <w:p w:rsidR="00E31B13" w:rsidRPr="00821F1B" w:rsidRDefault="004E72D9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В состав общественного совета по независимой оценке качества условий осуществления образовательной деятельности организациями не могут входить:</w:t>
      </w:r>
    </w:p>
    <w:p w:rsidR="004E72D9" w:rsidRPr="00821F1B" w:rsidRDefault="004E72D9" w:rsidP="004E72D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и органов местного самоуправления;</w:t>
      </w:r>
    </w:p>
    <w:p w:rsidR="004E72D9" w:rsidRPr="00821F1B" w:rsidRDefault="004E72D9" w:rsidP="004E72D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бщественных объединений, осуществляющих деятельность в сфере образования;</w:t>
      </w:r>
    </w:p>
    <w:p w:rsidR="004E72D9" w:rsidRPr="00821F1B" w:rsidRDefault="004E72D9" w:rsidP="004E72D9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руковод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(их заместители) и работники организаций, осуществляющих деятельность в сфере образования.</w:t>
      </w:r>
    </w:p>
    <w:p w:rsidR="00AD0277" w:rsidRPr="00821F1B" w:rsidRDefault="00CC0D64" w:rsidP="00AD0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5</w:t>
      </w:r>
      <w:r w:rsidR="004E72D9" w:rsidRPr="00821F1B">
        <w:rPr>
          <w:rFonts w:ascii="Times New Roman" w:hAnsi="Times New Roman" w:cs="Times New Roman"/>
          <w:sz w:val="24"/>
          <w:szCs w:val="24"/>
        </w:rPr>
        <w:t>.</w:t>
      </w:r>
      <w:r w:rsidR="00AD0277" w:rsidRPr="00821F1B">
        <w:rPr>
          <w:rFonts w:ascii="Times New Roman" w:hAnsi="Times New Roman" w:cs="Times New Roman"/>
          <w:sz w:val="24"/>
          <w:szCs w:val="24"/>
        </w:rPr>
        <w:t>  Общественный совет по проведению независимой оценки качества условий оказания услуг организациями социального обслуживания формируется из числа представителей:</w:t>
      </w:r>
    </w:p>
    <w:p w:rsidR="00AD0277" w:rsidRPr="00821F1B" w:rsidRDefault="00AD0277" w:rsidP="00AD0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рганизаций, созданных в целях защиты прав и интересов граждан;</w:t>
      </w:r>
    </w:p>
    <w:p w:rsidR="00AD0277" w:rsidRPr="00821F1B" w:rsidRDefault="00AD0277" w:rsidP="00AD0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бъединений инвалидов;</w:t>
      </w:r>
    </w:p>
    <w:p w:rsidR="00AD0277" w:rsidRPr="00821F1B" w:rsidRDefault="00AD0277" w:rsidP="00AD0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</w:t>
      </w:r>
      <w:r w:rsidR="003658E4" w:rsidRPr="00821F1B">
        <w:rPr>
          <w:rFonts w:ascii="Times New Roman" w:hAnsi="Times New Roman" w:cs="Times New Roman"/>
          <w:sz w:val="24"/>
          <w:szCs w:val="24"/>
        </w:rPr>
        <w:t>бъединени</w:t>
      </w:r>
      <w:r w:rsidRPr="00821F1B">
        <w:rPr>
          <w:rFonts w:ascii="Times New Roman" w:hAnsi="Times New Roman" w:cs="Times New Roman"/>
          <w:sz w:val="24"/>
          <w:szCs w:val="24"/>
        </w:rPr>
        <w:t>й ветеранов.</w:t>
      </w:r>
    </w:p>
    <w:p w:rsidR="004E72D9" w:rsidRPr="00821F1B" w:rsidRDefault="00AD0277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5A1D1C" w:rsidRPr="00821F1B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821F1B">
        <w:rPr>
          <w:rFonts w:ascii="Times New Roman" w:hAnsi="Times New Roman" w:cs="Times New Roman"/>
          <w:sz w:val="24"/>
          <w:szCs w:val="24"/>
        </w:rPr>
        <w:t>по проведению независимой оценки качества условий оказания услуг организациями социального обслуживания не могут входить:</w:t>
      </w:r>
    </w:p>
    <w:p w:rsidR="006103CD" w:rsidRPr="00821F1B" w:rsidRDefault="006103CD" w:rsidP="006103C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</w:t>
      </w:r>
      <w:r w:rsidR="00717D42" w:rsidRPr="00717D42">
        <w:rPr>
          <w:rFonts w:ascii="Times New Roman" w:hAnsi="Times New Roman" w:cs="Times New Roman"/>
          <w:sz w:val="24"/>
          <w:szCs w:val="24"/>
        </w:rPr>
        <w:t xml:space="preserve"> </w:t>
      </w:r>
      <w:r w:rsidR="00717D42" w:rsidRPr="00821F1B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  <w:r w:rsidRPr="00821F1B">
        <w:rPr>
          <w:rFonts w:ascii="Times New Roman" w:hAnsi="Times New Roman" w:cs="Times New Roman"/>
          <w:sz w:val="24"/>
          <w:szCs w:val="24"/>
        </w:rPr>
        <w:t>;</w:t>
      </w:r>
    </w:p>
    <w:p w:rsidR="006103CD" w:rsidRPr="00821F1B" w:rsidRDefault="006103CD" w:rsidP="006103C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общественных объединений, осуществляющих деятельность в сфере социального обслуживания;</w:t>
      </w:r>
    </w:p>
    <w:p w:rsidR="006103CD" w:rsidRPr="00821F1B" w:rsidRDefault="006103CD" w:rsidP="006103C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руководител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(их заместители) и работники организаций социального обслуживания.</w:t>
      </w:r>
    </w:p>
    <w:p w:rsidR="00DD6485" w:rsidRPr="00821F1B" w:rsidRDefault="00CC0D64" w:rsidP="00DD64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2.6</w:t>
      </w:r>
      <w:r w:rsidR="00DD6485" w:rsidRPr="00821F1B">
        <w:rPr>
          <w:rFonts w:ascii="Times New Roman" w:hAnsi="Times New Roman" w:cs="Times New Roman"/>
          <w:sz w:val="24"/>
          <w:szCs w:val="24"/>
        </w:rPr>
        <w:t>.  В состав общественных советов по проведению независимой оценки качества наряду с установленными отраслевыми ограничениями не могут входить лица: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действующими членами иных общественных советов, созданных при органах исполнительной власти</w:t>
      </w:r>
      <w:r w:rsidR="003658E4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21F1B">
        <w:rPr>
          <w:rFonts w:ascii="Times New Roman" w:hAnsi="Times New Roman" w:cs="Times New Roman"/>
          <w:sz w:val="24"/>
          <w:szCs w:val="24"/>
        </w:rPr>
        <w:t>;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ризнанные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недееспособными на основании решения суда;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непогашенную и неснятую судимость;</w:t>
      </w:r>
    </w:p>
    <w:p w:rsidR="00DD6485" w:rsidRPr="00821F1B" w:rsidRDefault="00DD6485" w:rsidP="00DD648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двойное гражданство.</w:t>
      </w:r>
    </w:p>
    <w:p w:rsidR="00CC0D64" w:rsidRPr="00821F1B" w:rsidRDefault="00CC0D64" w:rsidP="00BE3D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77F" w:rsidRDefault="00BA3D17" w:rsidP="008B2CC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477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4477F">
        <w:rPr>
          <w:rFonts w:ascii="Times New Roman" w:hAnsi="Times New Roman" w:cs="Times New Roman"/>
          <w:b/>
          <w:sz w:val="24"/>
          <w:szCs w:val="24"/>
        </w:rPr>
        <w:t> 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>Процедура</w:t>
      </w:r>
      <w:proofErr w:type="gramEnd"/>
      <w:r w:rsidR="008B2CC0" w:rsidRPr="0024477F">
        <w:rPr>
          <w:rFonts w:ascii="Times New Roman" w:hAnsi="Times New Roman" w:cs="Times New Roman"/>
          <w:b/>
          <w:sz w:val="24"/>
          <w:szCs w:val="24"/>
        </w:rPr>
        <w:t xml:space="preserve"> формирования общественн</w:t>
      </w:r>
      <w:r w:rsidR="003C78BD" w:rsidRPr="0024477F">
        <w:rPr>
          <w:rFonts w:ascii="Times New Roman" w:hAnsi="Times New Roman" w:cs="Times New Roman"/>
          <w:b/>
          <w:sz w:val="24"/>
          <w:szCs w:val="24"/>
        </w:rPr>
        <w:t>ых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3C78BD" w:rsidRPr="0024477F">
        <w:rPr>
          <w:rFonts w:ascii="Times New Roman" w:hAnsi="Times New Roman" w:cs="Times New Roman"/>
          <w:b/>
          <w:sz w:val="24"/>
          <w:szCs w:val="24"/>
        </w:rPr>
        <w:t>ов</w:t>
      </w:r>
      <w:r w:rsidR="008B2CC0" w:rsidRPr="0024477F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</w:p>
    <w:p w:rsidR="008B2CC0" w:rsidRPr="0024477F" w:rsidRDefault="008B2CC0" w:rsidP="008B2CC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477F">
        <w:rPr>
          <w:rFonts w:ascii="Times New Roman" w:hAnsi="Times New Roman" w:cs="Times New Roman"/>
          <w:b/>
          <w:sz w:val="24"/>
          <w:szCs w:val="24"/>
        </w:rPr>
        <w:t>независимой</w:t>
      </w:r>
      <w:proofErr w:type="gramEnd"/>
      <w:r w:rsidRPr="0024477F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="00CC0D64" w:rsidRPr="0024477F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</w:p>
    <w:p w:rsidR="008B2CC0" w:rsidRPr="0024477F" w:rsidRDefault="008B2CC0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</w:t>
      </w:r>
      <w:r w:rsidR="00547FDD" w:rsidRPr="00821F1B">
        <w:rPr>
          <w:rFonts w:ascii="Times New Roman" w:hAnsi="Times New Roman" w:cs="Times New Roman"/>
          <w:sz w:val="24"/>
          <w:szCs w:val="24"/>
        </w:rPr>
        <w:t>.</w:t>
      </w: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Процедура формирования </w:t>
      </w:r>
      <w:r w:rsidR="00793544" w:rsidRPr="00821F1B">
        <w:rPr>
          <w:rFonts w:ascii="Times New Roman" w:hAnsi="Times New Roman" w:cs="Times New Roman"/>
          <w:sz w:val="24"/>
          <w:szCs w:val="24"/>
        </w:rPr>
        <w:t>о</w:t>
      </w:r>
      <w:r w:rsidR="003C78BD" w:rsidRPr="00821F1B">
        <w:rPr>
          <w:rFonts w:ascii="Times New Roman" w:hAnsi="Times New Roman" w:cs="Times New Roman"/>
          <w:sz w:val="24"/>
          <w:szCs w:val="24"/>
        </w:rPr>
        <w:t>бщественных советов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8B2CC0" w:rsidRPr="00821F1B">
        <w:rPr>
          <w:rFonts w:ascii="Times New Roman" w:hAnsi="Times New Roman" w:cs="Times New Roman"/>
          <w:sz w:val="24"/>
          <w:szCs w:val="24"/>
        </w:rPr>
        <w:t>по проведению независимой оценки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0230F2" w:rsidRPr="00821F1B">
        <w:rPr>
          <w:rFonts w:ascii="Times New Roman" w:hAnsi="Times New Roman" w:cs="Times New Roman"/>
          <w:sz w:val="24"/>
          <w:szCs w:val="24"/>
        </w:rPr>
        <w:t xml:space="preserve">осуществляется советом Общественной палаты Мурманской области и </w:t>
      </w:r>
      <w:r w:rsidR="00A25A4C" w:rsidRPr="00821F1B">
        <w:rPr>
          <w:rFonts w:ascii="Times New Roman" w:hAnsi="Times New Roman" w:cs="Times New Roman"/>
          <w:sz w:val="24"/>
          <w:szCs w:val="24"/>
        </w:rPr>
        <w:t>включает в себя следующие этапы:</w:t>
      </w:r>
    </w:p>
    <w:p w:rsidR="006D5A6A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</w:t>
      </w:r>
      <w:r w:rsidR="00A25A4C" w:rsidRPr="00821F1B">
        <w:rPr>
          <w:rFonts w:ascii="Times New Roman" w:hAnsi="Times New Roman" w:cs="Times New Roman"/>
          <w:sz w:val="24"/>
          <w:szCs w:val="24"/>
        </w:rPr>
        <w:t>.1.</w:t>
      </w:r>
      <w:r w:rsidRPr="00821F1B">
        <w:rPr>
          <w:rFonts w:ascii="Times New Roman" w:hAnsi="Times New Roman" w:cs="Times New Roman"/>
          <w:sz w:val="24"/>
          <w:szCs w:val="24"/>
        </w:rPr>
        <w:t>1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="000230F2" w:rsidRPr="00821F1B">
        <w:rPr>
          <w:rFonts w:ascii="Times New Roman" w:hAnsi="Times New Roman" w:cs="Times New Roman"/>
          <w:sz w:val="24"/>
          <w:szCs w:val="24"/>
        </w:rPr>
        <w:t>Совет О</w:t>
      </w:r>
      <w:r w:rsidR="00E469E2" w:rsidRPr="00821F1B">
        <w:rPr>
          <w:rFonts w:ascii="Times New Roman" w:hAnsi="Times New Roman" w:cs="Times New Roman"/>
          <w:sz w:val="24"/>
          <w:szCs w:val="24"/>
        </w:rPr>
        <w:t>бщественн</w:t>
      </w:r>
      <w:r w:rsidR="000230F2" w:rsidRPr="00821F1B">
        <w:rPr>
          <w:rFonts w:ascii="Times New Roman" w:hAnsi="Times New Roman" w:cs="Times New Roman"/>
          <w:sz w:val="24"/>
          <w:szCs w:val="24"/>
        </w:rPr>
        <w:t>ой</w:t>
      </w:r>
      <w:r w:rsidR="00E469E2" w:rsidRPr="00821F1B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0230F2" w:rsidRPr="00821F1B">
        <w:rPr>
          <w:rFonts w:ascii="Times New Roman" w:hAnsi="Times New Roman" w:cs="Times New Roman"/>
          <w:sz w:val="24"/>
          <w:szCs w:val="24"/>
        </w:rPr>
        <w:t>ы</w:t>
      </w:r>
      <w:r w:rsidR="00E469E2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717D42">
        <w:rPr>
          <w:rFonts w:ascii="Times New Roman" w:hAnsi="Times New Roman" w:cs="Times New Roman"/>
          <w:sz w:val="24"/>
          <w:szCs w:val="24"/>
        </w:rPr>
        <w:t>размещает информацию</w:t>
      </w:r>
      <w:r w:rsidR="006D5A6A" w:rsidRPr="00821F1B">
        <w:rPr>
          <w:rFonts w:ascii="Times New Roman" w:hAnsi="Times New Roman" w:cs="Times New Roman"/>
          <w:sz w:val="24"/>
          <w:szCs w:val="24"/>
        </w:rPr>
        <w:t xml:space="preserve"> о формировании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6D5A6A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в соответствующей сфере </w:t>
      </w:r>
      <w:r w:rsidR="006D5A6A" w:rsidRPr="00821F1B">
        <w:rPr>
          <w:rFonts w:ascii="Times New Roman" w:hAnsi="Times New Roman" w:cs="Times New Roman"/>
          <w:sz w:val="24"/>
          <w:szCs w:val="24"/>
        </w:rPr>
        <w:t>для размещения на официальном Интернет-портале Правительства Мурманской области,</w:t>
      </w:r>
      <w:r w:rsidR="003658E4" w:rsidRPr="00821F1B">
        <w:rPr>
          <w:rFonts w:ascii="Times New Roman" w:hAnsi="Times New Roman" w:cs="Times New Roman"/>
          <w:sz w:val="24"/>
          <w:szCs w:val="24"/>
        </w:rPr>
        <w:t xml:space="preserve"> Министерства по внутренней политике и массовым коммуникациям Мурманской области</w:t>
      </w:r>
      <w:r w:rsidR="006D5A6A" w:rsidRPr="00821F1B">
        <w:rPr>
          <w:rFonts w:ascii="Times New Roman" w:hAnsi="Times New Roman" w:cs="Times New Roman"/>
          <w:sz w:val="24"/>
          <w:szCs w:val="24"/>
        </w:rPr>
        <w:t>.</w:t>
      </w: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A25A4C" w:rsidRPr="00821F1B">
        <w:rPr>
          <w:rFonts w:ascii="Times New Roman" w:hAnsi="Times New Roman" w:cs="Times New Roman"/>
          <w:sz w:val="24"/>
          <w:szCs w:val="24"/>
        </w:rPr>
        <w:t>.2.</w:t>
      </w:r>
      <w:r w:rsidR="00547FDD" w:rsidRPr="00821F1B">
        <w:rPr>
          <w:rFonts w:ascii="Times New Roman" w:hAnsi="Times New Roman" w:cs="Times New Roman"/>
          <w:sz w:val="24"/>
          <w:szCs w:val="24"/>
        </w:rPr>
        <w:t>  </w:t>
      </w:r>
      <w:r w:rsidR="00717D42">
        <w:rPr>
          <w:rFonts w:ascii="Times New Roman" w:hAnsi="Times New Roman" w:cs="Times New Roman"/>
          <w:sz w:val="24"/>
          <w:szCs w:val="24"/>
        </w:rPr>
        <w:t>Ин</w:t>
      </w:r>
      <w:r w:rsidR="00A25A4C" w:rsidRPr="00821F1B">
        <w:rPr>
          <w:rFonts w:ascii="Times New Roman" w:hAnsi="Times New Roman" w:cs="Times New Roman"/>
          <w:sz w:val="24"/>
          <w:szCs w:val="24"/>
        </w:rPr>
        <w:t>формаци</w:t>
      </w:r>
      <w:r w:rsidR="00717D42">
        <w:rPr>
          <w:rFonts w:ascii="Times New Roman" w:hAnsi="Times New Roman" w:cs="Times New Roman"/>
          <w:sz w:val="24"/>
          <w:szCs w:val="24"/>
        </w:rPr>
        <w:t>я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17D42">
        <w:rPr>
          <w:rFonts w:ascii="Times New Roman" w:hAnsi="Times New Roman" w:cs="Times New Roman"/>
          <w:sz w:val="24"/>
          <w:szCs w:val="24"/>
        </w:rPr>
        <w:t>а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A25A4C" w:rsidRPr="00821F1B" w:rsidRDefault="00717D42" w:rsidP="000115F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о начале приема заявлений от кандидатов в члены </w:t>
      </w:r>
      <w:r w:rsidR="00CC0D64" w:rsidRPr="00821F1B">
        <w:rPr>
          <w:rFonts w:ascii="Times New Roman" w:hAnsi="Times New Roman" w:cs="Times New Roman"/>
          <w:sz w:val="24"/>
          <w:szCs w:val="24"/>
        </w:rPr>
        <w:t>о</w:t>
      </w:r>
      <w:r w:rsidR="006D5A6A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6D5A6A" w:rsidRPr="00821F1B">
        <w:rPr>
          <w:rFonts w:ascii="Times New Roman" w:hAnsi="Times New Roman" w:cs="Times New Roman"/>
          <w:sz w:val="24"/>
          <w:szCs w:val="24"/>
        </w:rPr>
        <w:lastRenderedPageBreak/>
        <w:t>по проведению независимой оценки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A25A4C" w:rsidRPr="00821F1B">
        <w:rPr>
          <w:rFonts w:ascii="Times New Roman" w:hAnsi="Times New Roman" w:cs="Times New Roman"/>
          <w:sz w:val="24"/>
          <w:szCs w:val="24"/>
        </w:rPr>
        <w:t>;</w:t>
      </w:r>
    </w:p>
    <w:p w:rsidR="00A25A4C" w:rsidRPr="00821F1B" w:rsidRDefault="00A25A4C" w:rsidP="000115F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к кандидатам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6D5A6A" w:rsidRPr="00821F1B">
        <w:rPr>
          <w:rFonts w:ascii="Times New Roman" w:hAnsi="Times New Roman" w:cs="Times New Roman"/>
          <w:sz w:val="24"/>
          <w:szCs w:val="24"/>
        </w:rPr>
        <w:t>бщественного совета по проведению независимой оценки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Pr="00821F1B">
        <w:rPr>
          <w:rFonts w:ascii="Times New Roman" w:hAnsi="Times New Roman" w:cs="Times New Roman"/>
          <w:sz w:val="24"/>
          <w:szCs w:val="24"/>
        </w:rPr>
        <w:t>;</w:t>
      </w:r>
    </w:p>
    <w:p w:rsidR="00A25A4C" w:rsidRPr="00821F1B" w:rsidRDefault="00A25A4C" w:rsidP="000115F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и место приема заявлений.</w:t>
      </w:r>
    </w:p>
    <w:p w:rsidR="003C78BD" w:rsidRPr="00821F1B" w:rsidRDefault="00CC0D64" w:rsidP="003C78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FA1665" w:rsidRPr="00821F1B">
        <w:rPr>
          <w:rFonts w:ascii="Times New Roman" w:hAnsi="Times New Roman" w:cs="Times New Roman"/>
          <w:sz w:val="24"/>
          <w:szCs w:val="24"/>
        </w:rPr>
        <w:t>.3.  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Прием заявлений в члены общественного совета по проведению независимой оценки качества осуществляется не менее 7 </w:t>
      </w:r>
      <w:r w:rsidR="00717D42">
        <w:rPr>
          <w:rFonts w:ascii="Times New Roman" w:hAnsi="Times New Roman" w:cs="Times New Roman"/>
          <w:sz w:val="24"/>
          <w:szCs w:val="24"/>
        </w:rPr>
        <w:t>рабочих дней со дня размещения информации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 о формировании общественного совета.</w:t>
      </w:r>
    </w:p>
    <w:p w:rsidR="00657C21" w:rsidRPr="00821F1B" w:rsidRDefault="003C78BD" w:rsidP="00657C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.4.  Прием заявлений осуществляется</w:t>
      </w:r>
      <w:r w:rsidR="00657C21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3658E4" w:rsidRPr="00821F1B">
        <w:rPr>
          <w:rFonts w:ascii="Times New Roman" w:hAnsi="Times New Roman" w:cs="Times New Roman"/>
          <w:sz w:val="24"/>
          <w:szCs w:val="24"/>
        </w:rPr>
        <w:t>Общественной палатой</w:t>
      </w:r>
      <w:r w:rsidR="00657C21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.</w:t>
      </w:r>
    </w:p>
    <w:p w:rsidR="003E538F" w:rsidRPr="00821F1B" w:rsidRDefault="003658E4" w:rsidP="003E53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бщественная палата</w:t>
      </w:r>
      <w:r w:rsidR="00657C21" w:rsidRPr="00821F1B">
        <w:rPr>
          <w:rFonts w:ascii="Times New Roman" w:hAnsi="Times New Roman" w:cs="Times New Roman"/>
          <w:sz w:val="24"/>
          <w:szCs w:val="24"/>
        </w:rPr>
        <w:t xml:space="preserve"> Мурманской области </w:t>
      </w:r>
      <w:r w:rsidR="00FA1665" w:rsidRPr="00821F1B">
        <w:rPr>
          <w:rFonts w:ascii="Times New Roman" w:hAnsi="Times New Roman" w:cs="Times New Roman"/>
          <w:sz w:val="24"/>
          <w:szCs w:val="24"/>
        </w:rPr>
        <w:t xml:space="preserve">регистрирует заявления кандидатов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FA1665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FA1665" w:rsidRPr="00821F1B">
        <w:rPr>
          <w:rFonts w:ascii="Times New Roman" w:hAnsi="Times New Roman" w:cs="Times New Roman"/>
          <w:sz w:val="24"/>
          <w:szCs w:val="24"/>
        </w:rPr>
        <w:t xml:space="preserve">в день их </w:t>
      </w:r>
      <w:r w:rsidR="003E538F" w:rsidRPr="00821F1B">
        <w:rPr>
          <w:rFonts w:ascii="Times New Roman" w:hAnsi="Times New Roman" w:cs="Times New Roman"/>
          <w:sz w:val="24"/>
          <w:szCs w:val="24"/>
        </w:rPr>
        <w:t>поступления, формирует базу данных кандидатов в члены общественного совета по проведению независимой оценки качества на основе поданных заяв</w:t>
      </w:r>
      <w:r w:rsidR="00D15003">
        <w:rPr>
          <w:rFonts w:ascii="Times New Roman" w:hAnsi="Times New Roman" w:cs="Times New Roman"/>
          <w:sz w:val="24"/>
          <w:szCs w:val="24"/>
        </w:rPr>
        <w:t>лений</w:t>
      </w:r>
      <w:r w:rsidR="003E538F" w:rsidRPr="00821F1B">
        <w:rPr>
          <w:rFonts w:ascii="Times New Roman" w:hAnsi="Times New Roman" w:cs="Times New Roman"/>
          <w:sz w:val="24"/>
          <w:szCs w:val="24"/>
        </w:rPr>
        <w:t>.</w:t>
      </w:r>
    </w:p>
    <w:p w:rsidR="00FA1665" w:rsidRPr="00821F1B" w:rsidRDefault="00FA1665" w:rsidP="00FA16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После истечения 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821F1B">
        <w:rPr>
          <w:rFonts w:ascii="Times New Roman" w:hAnsi="Times New Roman" w:cs="Times New Roman"/>
          <w:sz w:val="24"/>
          <w:szCs w:val="24"/>
        </w:rPr>
        <w:t>срока приема заявлений поданные заявления к регистрации и рассмотрению не принимаются.</w:t>
      </w: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3C78BD" w:rsidRPr="00821F1B">
        <w:rPr>
          <w:rFonts w:ascii="Times New Roman" w:hAnsi="Times New Roman" w:cs="Times New Roman"/>
          <w:sz w:val="24"/>
          <w:szCs w:val="24"/>
        </w:rPr>
        <w:t>.5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.  Рассмотрение поданных заявлений и формирование </w:t>
      </w:r>
      <w:r w:rsidR="003C78BD" w:rsidRPr="00821F1B">
        <w:rPr>
          <w:rFonts w:ascii="Times New Roman" w:hAnsi="Times New Roman" w:cs="Times New Roman"/>
          <w:sz w:val="24"/>
          <w:szCs w:val="24"/>
        </w:rPr>
        <w:t>о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2CC0" w:rsidRPr="00821F1B">
        <w:rPr>
          <w:rFonts w:ascii="Times New Roman" w:hAnsi="Times New Roman" w:cs="Times New Roman"/>
          <w:sz w:val="24"/>
          <w:szCs w:val="24"/>
        </w:rPr>
        <w:t>с</w:t>
      </w:r>
      <w:r w:rsidR="007E598F" w:rsidRPr="00821F1B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3C78BD" w:rsidRPr="00821F1B">
        <w:rPr>
          <w:rFonts w:ascii="Times New Roman" w:hAnsi="Times New Roman" w:cs="Times New Roman"/>
          <w:sz w:val="24"/>
          <w:szCs w:val="24"/>
        </w:rPr>
        <w:t>О</w:t>
      </w:r>
      <w:r w:rsidR="007E598F" w:rsidRPr="00821F1B">
        <w:rPr>
          <w:rFonts w:ascii="Times New Roman" w:hAnsi="Times New Roman" w:cs="Times New Roman"/>
          <w:sz w:val="24"/>
          <w:szCs w:val="24"/>
        </w:rPr>
        <w:t>бщественной палаты Мурманской области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в течение не более 7 рабочих дней со дня окончания приема заявлений.</w:t>
      </w:r>
    </w:p>
    <w:p w:rsidR="00A25A4C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1</w:t>
      </w:r>
      <w:r w:rsidR="003C78BD" w:rsidRPr="00821F1B">
        <w:rPr>
          <w:rFonts w:ascii="Times New Roman" w:hAnsi="Times New Roman" w:cs="Times New Roman"/>
          <w:sz w:val="24"/>
          <w:szCs w:val="24"/>
        </w:rPr>
        <w:t>.6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.  Совет Общественной палаты Мурманской области 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рассматривает все заявления кандидатов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A25A4C" w:rsidRPr="00821F1B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, поданные в установленные 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сроки, на предмет соответствия требованиям, предъявляемым к членам </w:t>
      </w:r>
      <w:r w:rsidR="003C78BD" w:rsidRPr="00821F1B">
        <w:rPr>
          <w:rFonts w:ascii="Times New Roman" w:hAnsi="Times New Roman" w:cs="Times New Roman"/>
          <w:sz w:val="24"/>
          <w:szCs w:val="24"/>
        </w:rPr>
        <w:t>о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="003C78BD"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8B2CC0" w:rsidRPr="00821F1B">
        <w:rPr>
          <w:rFonts w:ascii="Times New Roman" w:hAnsi="Times New Roman" w:cs="Times New Roman"/>
          <w:sz w:val="24"/>
          <w:szCs w:val="24"/>
        </w:rPr>
        <w:t>и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проводит отбор кандидатов.</w:t>
      </w:r>
    </w:p>
    <w:p w:rsidR="004A349D" w:rsidRPr="00821F1B" w:rsidRDefault="00755686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С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овет Общественной палаты Мурманской области </w:t>
      </w:r>
      <w:r w:rsidR="00717D42">
        <w:rPr>
          <w:rFonts w:ascii="Times New Roman" w:hAnsi="Times New Roman" w:cs="Times New Roman"/>
          <w:sz w:val="24"/>
          <w:szCs w:val="24"/>
        </w:rPr>
        <w:t>составляет рейтинг</w:t>
      </w:r>
      <w:r w:rsidR="008B2CC0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35055" w:rsidRPr="00821F1B">
        <w:rPr>
          <w:rFonts w:ascii="Times New Roman" w:hAnsi="Times New Roman" w:cs="Times New Roman"/>
          <w:sz w:val="24"/>
          <w:szCs w:val="24"/>
        </w:rPr>
        <w:t xml:space="preserve">кандидатов в члены </w:t>
      </w:r>
      <w:r w:rsidR="000230F2" w:rsidRPr="00821F1B">
        <w:rPr>
          <w:rFonts w:ascii="Times New Roman" w:hAnsi="Times New Roman" w:cs="Times New Roman"/>
          <w:sz w:val="24"/>
          <w:szCs w:val="24"/>
        </w:rPr>
        <w:t>о</w:t>
      </w:r>
      <w:r w:rsidR="00435055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по проведению независимой оценки </w:t>
      </w:r>
      <w:r w:rsidR="00CC0D64" w:rsidRPr="00821F1B">
        <w:rPr>
          <w:rFonts w:ascii="Times New Roman" w:hAnsi="Times New Roman" w:cs="Times New Roman"/>
          <w:sz w:val="24"/>
          <w:szCs w:val="24"/>
        </w:rPr>
        <w:t>качества</w:t>
      </w:r>
      <w:r w:rsidRPr="00821F1B">
        <w:rPr>
          <w:rFonts w:ascii="Times New Roman" w:hAnsi="Times New Roman" w:cs="Times New Roman"/>
          <w:sz w:val="24"/>
          <w:szCs w:val="24"/>
        </w:rPr>
        <w:t>, соответствующие требованиям, указанным в разделе 2 настоящего Порядка,</w:t>
      </w:r>
      <w:r w:rsidR="00CC0D64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F4620F" w:rsidRPr="00821F1B">
        <w:rPr>
          <w:rFonts w:ascii="Times New Roman" w:hAnsi="Times New Roman" w:cs="Times New Roman"/>
          <w:sz w:val="24"/>
          <w:szCs w:val="24"/>
        </w:rPr>
        <w:t>по критериям</w:t>
      </w:r>
      <w:r w:rsidR="004A349D" w:rsidRPr="00821F1B">
        <w:rPr>
          <w:rFonts w:ascii="Times New Roman" w:hAnsi="Times New Roman" w:cs="Times New Roman"/>
          <w:sz w:val="24"/>
          <w:szCs w:val="24"/>
        </w:rPr>
        <w:t>, указанным в приложении № 1 к настоящему Порядку.</w:t>
      </w:r>
    </w:p>
    <w:p w:rsidR="00506C5A" w:rsidRPr="00821F1B" w:rsidRDefault="00506C5A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В состав общественного совета по проведению независимой оценки качества и список резерва кандидатов в состав общественного совета по проведению независимой оценки качества включаются кандидаты, занявшие более высокие позиции в рейтинге.</w:t>
      </w:r>
    </w:p>
    <w:p w:rsidR="000230F2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2</w:t>
      </w:r>
      <w:r w:rsidR="00547FDD" w:rsidRPr="00821F1B">
        <w:rPr>
          <w:rFonts w:ascii="Times New Roman" w:hAnsi="Times New Roman" w:cs="Times New Roman"/>
          <w:sz w:val="24"/>
          <w:szCs w:val="24"/>
        </w:rPr>
        <w:t>.  </w:t>
      </w:r>
      <w:r w:rsidR="000230F2" w:rsidRPr="00821F1B">
        <w:rPr>
          <w:rFonts w:ascii="Times New Roman" w:hAnsi="Times New Roman" w:cs="Times New Roman"/>
          <w:sz w:val="24"/>
          <w:szCs w:val="24"/>
        </w:rPr>
        <w:t xml:space="preserve">Сформированный состав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0E7972" w:rsidRPr="00821F1B">
        <w:rPr>
          <w:rFonts w:ascii="Times New Roman" w:hAnsi="Times New Roman" w:cs="Times New Roman"/>
          <w:sz w:val="24"/>
          <w:szCs w:val="24"/>
        </w:rPr>
        <w:t xml:space="preserve">и список резерва кандидатов в состав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0230F2" w:rsidRPr="00821F1B">
        <w:rPr>
          <w:rFonts w:ascii="Times New Roman" w:hAnsi="Times New Roman" w:cs="Times New Roman"/>
          <w:sz w:val="24"/>
          <w:szCs w:val="24"/>
        </w:rPr>
        <w:t>утвержда</w:t>
      </w:r>
      <w:r w:rsidR="003C78BD" w:rsidRPr="00821F1B">
        <w:rPr>
          <w:rFonts w:ascii="Times New Roman" w:hAnsi="Times New Roman" w:cs="Times New Roman"/>
          <w:sz w:val="24"/>
          <w:szCs w:val="24"/>
        </w:rPr>
        <w:t>ю</w:t>
      </w:r>
      <w:r w:rsidR="000230F2" w:rsidRPr="00821F1B">
        <w:rPr>
          <w:rFonts w:ascii="Times New Roman" w:hAnsi="Times New Roman" w:cs="Times New Roman"/>
          <w:sz w:val="24"/>
          <w:szCs w:val="24"/>
        </w:rPr>
        <w:t>тся протоколом заседания совета Общественной палаты Мурманской области.</w:t>
      </w:r>
    </w:p>
    <w:p w:rsidR="00A06899" w:rsidRPr="00821F1B" w:rsidRDefault="00CC0D64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.3.  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После окончания рассмотрения заявлений кандидатов </w:t>
      </w:r>
      <w:r w:rsidR="000230F2" w:rsidRPr="00821F1B">
        <w:rPr>
          <w:rFonts w:ascii="Times New Roman" w:hAnsi="Times New Roman" w:cs="Times New Roman"/>
          <w:sz w:val="24"/>
          <w:szCs w:val="24"/>
        </w:rPr>
        <w:t xml:space="preserve">в члены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A06899" w:rsidRPr="00821F1B">
        <w:rPr>
          <w:rFonts w:ascii="Times New Roman" w:hAnsi="Times New Roman" w:cs="Times New Roman"/>
          <w:sz w:val="24"/>
          <w:szCs w:val="24"/>
        </w:rPr>
        <w:t xml:space="preserve">копия протокола заседания совета Общественной палаты Мурманской области о рассмотрении заявлений кандидатов в члены общественного совета по проведению независимой оценки </w:t>
      </w:r>
      <w:r w:rsidRPr="00821F1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A06899" w:rsidRPr="00821F1B">
        <w:rPr>
          <w:rFonts w:ascii="Times New Roman" w:hAnsi="Times New Roman" w:cs="Times New Roman"/>
          <w:sz w:val="24"/>
          <w:szCs w:val="24"/>
        </w:rPr>
        <w:t>направляется в течение 5 рабочих дней после принятия соответствующего решения:</w:t>
      </w:r>
    </w:p>
    <w:p w:rsidR="00463305" w:rsidRPr="00821F1B" w:rsidRDefault="000230F2" w:rsidP="00894E9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размещения на официальном Интернет-портале Правительства Мурманской области,</w:t>
      </w:r>
      <w:r w:rsidR="003658E4" w:rsidRPr="00821F1B">
        <w:rPr>
          <w:rFonts w:ascii="Times New Roman" w:hAnsi="Times New Roman" w:cs="Times New Roman"/>
          <w:sz w:val="24"/>
          <w:szCs w:val="24"/>
        </w:rPr>
        <w:t xml:space="preserve"> Министерства по внутренней политике и массовым коммуникациям Мурманской области,</w:t>
      </w:r>
    </w:p>
    <w:p w:rsidR="00A25A4C" w:rsidRPr="00821F1B" w:rsidRDefault="00463305" w:rsidP="006657E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адрес исполнительного органа государственной власти Мурманской области, при котором создается соответствующий общественный совет по проведению независимой оценки качества</w:t>
      </w:r>
      <w:r w:rsidR="00A25A4C" w:rsidRPr="00821F1B">
        <w:rPr>
          <w:rFonts w:ascii="Times New Roman" w:hAnsi="Times New Roman" w:cs="Times New Roman"/>
          <w:sz w:val="24"/>
          <w:szCs w:val="24"/>
        </w:rPr>
        <w:t>.</w:t>
      </w:r>
    </w:p>
    <w:p w:rsidR="00463305" w:rsidRPr="00821F1B" w:rsidRDefault="00463305" w:rsidP="0046330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3305" w:rsidRPr="0024477F" w:rsidRDefault="00463305" w:rsidP="0046330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4477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24477F">
        <w:rPr>
          <w:rFonts w:ascii="Times New Roman" w:hAnsi="Times New Roman" w:cs="Times New Roman"/>
          <w:b/>
          <w:sz w:val="24"/>
          <w:szCs w:val="24"/>
          <w:lang w:val="en-US"/>
        </w:rPr>
        <w:t>  </w:t>
      </w:r>
      <w:r w:rsidRPr="0024477F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Pr="0024477F">
        <w:rPr>
          <w:rFonts w:ascii="Times New Roman" w:hAnsi="Times New Roman" w:cs="Times New Roman"/>
          <w:b/>
          <w:sz w:val="24"/>
          <w:szCs w:val="24"/>
        </w:rPr>
        <w:t xml:space="preserve"> к заяв</w:t>
      </w:r>
      <w:r w:rsidR="00D15003">
        <w:rPr>
          <w:rFonts w:ascii="Times New Roman" w:hAnsi="Times New Roman" w:cs="Times New Roman"/>
          <w:b/>
          <w:sz w:val="24"/>
          <w:szCs w:val="24"/>
        </w:rPr>
        <w:t>лению</w:t>
      </w:r>
      <w:r w:rsidRPr="0024477F">
        <w:rPr>
          <w:rFonts w:ascii="Times New Roman" w:hAnsi="Times New Roman" w:cs="Times New Roman"/>
          <w:b/>
          <w:sz w:val="24"/>
          <w:szCs w:val="24"/>
        </w:rPr>
        <w:t xml:space="preserve"> на включение в состав общественного совета по проведению независимой оценки качества</w:t>
      </w:r>
    </w:p>
    <w:p w:rsidR="00463305" w:rsidRPr="00821F1B" w:rsidRDefault="00463305" w:rsidP="0046330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5A4C" w:rsidRPr="00821F1B" w:rsidRDefault="00463305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4.1</w:t>
      </w:r>
      <w:r w:rsidR="00547FDD" w:rsidRPr="00821F1B">
        <w:rPr>
          <w:rFonts w:ascii="Times New Roman" w:hAnsi="Times New Roman" w:cs="Times New Roman"/>
          <w:sz w:val="24"/>
          <w:szCs w:val="24"/>
        </w:rPr>
        <w:t>.</w:t>
      </w:r>
      <w:r w:rsidRPr="00821F1B">
        <w:rPr>
          <w:rFonts w:ascii="Times New Roman" w:hAnsi="Times New Roman" w:cs="Times New Roman"/>
          <w:sz w:val="24"/>
          <w:szCs w:val="24"/>
        </w:rPr>
        <w:t>  </w:t>
      </w:r>
      <w:r w:rsidR="00A25A4C" w:rsidRPr="00821F1B">
        <w:rPr>
          <w:rFonts w:ascii="Times New Roman" w:hAnsi="Times New Roman" w:cs="Times New Roman"/>
          <w:sz w:val="24"/>
          <w:szCs w:val="24"/>
        </w:rPr>
        <w:t>Заяв</w:t>
      </w:r>
      <w:r w:rsidR="00D15003">
        <w:rPr>
          <w:rFonts w:ascii="Times New Roman" w:hAnsi="Times New Roman" w:cs="Times New Roman"/>
          <w:sz w:val="24"/>
          <w:szCs w:val="24"/>
        </w:rPr>
        <w:t>ление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кандидата в состав </w:t>
      </w:r>
      <w:r w:rsidR="00793544" w:rsidRPr="00821F1B">
        <w:rPr>
          <w:rFonts w:ascii="Times New Roman" w:hAnsi="Times New Roman" w:cs="Times New Roman"/>
          <w:sz w:val="24"/>
          <w:szCs w:val="24"/>
        </w:rPr>
        <w:t>о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Pr="00821F1B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</w:t>
      </w:r>
      <w:r w:rsidR="00A25A4C" w:rsidRPr="00821F1B">
        <w:rPr>
          <w:rFonts w:ascii="Times New Roman" w:hAnsi="Times New Roman" w:cs="Times New Roman"/>
          <w:sz w:val="24"/>
          <w:szCs w:val="24"/>
        </w:rPr>
        <w:t>должна включать следующий пакет документов:</w:t>
      </w:r>
    </w:p>
    <w:p w:rsidR="00DF45F7" w:rsidRPr="00821F1B" w:rsidRDefault="0000106B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219" w:history="1">
        <w:proofErr w:type="gramStart"/>
        <w:r w:rsidR="00A25A4C" w:rsidRPr="00821F1B">
          <w:rPr>
            <w:rFonts w:ascii="Times New Roman" w:hAnsi="Times New Roman" w:cs="Times New Roman"/>
            <w:sz w:val="24"/>
            <w:szCs w:val="24"/>
          </w:rPr>
          <w:t>письмо</w:t>
        </w:r>
        <w:proofErr w:type="gramEnd"/>
      </w:hyperlink>
      <w:r w:rsidR="00A25A4C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E200AB" w:rsidRPr="00821F1B">
        <w:rPr>
          <w:rFonts w:ascii="Times New Roman" w:hAnsi="Times New Roman" w:cs="Times New Roman"/>
          <w:sz w:val="24"/>
          <w:szCs w:val="24"/>
        </w:rPr>
        <w:t>общественного объединения, представителем которо</w:t>
      </w:r>
      <w:r w:rsidR="003E538F" w:rsidRPr="00821F1B">
        <w:rPr>
          <w:rFonts w:ascii="Times New Roman" w:hAnsi="Times New Roman" w:cs="Times New Roman"/>
          <w:sz w:val="24"/>
          <w:szCs w:val="24"/>
        </w:rPr>
        <w:t>й(ого)</w:t>
      </w:r>
      <w:r w:rsidR="00E200AB" w:rsidRPr="00821F1B">
        <w:rPr>
          <w:rFonts w:ascii="Times New Roman" w:hAnsi="Times New Roman" w:cs="Times New Roman"/>
          <w:sz w:val="24"/>
          <w:szCs w:val="24"/>
        </w:rPr>
        <w:t xml:space="preserve"> является кандидат, 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о </w:t>
      </w:r>
      <w:r w:rsidR="00E200AB" w:rsidRPr="00821F1B">
        <w:rPr>
          <w:rFonts w:ascii="Times New Roman" w:hAnsi="Times New Roman" w:cs="Times New Roman"/>
          <w:sz w:val="24"/>
          <w:szCs w:val="24"/>
        </w:rPr>
        <w:t>выдвижении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кандидатуры для включения в состав </w:t>
      </w:r>
      <w:r w:rsidR="00793544" w:rsidRPr="00821F1B">
        <w:rPr>
          <w:rFonts w:ascii="Times New Roman" w:hAnsi="Times New Roman" w:cs="Times New Roman"/>
          <w:sz w:val="24"/>
          <w:szCs w:val="24"/>
        </w:rPr>
        <w:t>о</w:t>
      </w:r>
      <w:r w:rsidR="00A25A4C" w:rsidRPr="00821F1B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DF45F7" w:rsidRPr="00821F1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</w:t>
      </w:r>
      <w:r w:rsidR="00E200AB" w:rsidRPr="00821F1B">
        <w:rPr>
          <w:rFonts w:ascii="Times New Roman" w:hAnsi="Times New Roman" w:cs="Times New Roman"/>
          <w:sz w:val="24"/>
          <w:szCs w:val="24"/>
        </w:rPr>
        <w:t>, подписанн</w:t>
      </w:r>
      <w:r w:rsidR="00717D42">
        <w:rPr>
          <w:rFonts w:ascii="Times New Roman" w:hAnsi="Times New Roman" w:cs="Times New Roman"/>
          <w:sz w:val="24"/>
          <w:szCs w:val="24"/>
        </w:rPr>
        <w:t>ое</w:t>
      </w:r>
      <w:r w:rsidR="00E200AB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717D42">
        <w:rPr>
          <w:rFonts w:ascii="Times New Roman" w:hAnsi="Times New Roman" w:cs="Times New Roman"/>
          <w:sz w:val="24"/>
          <w:szCs w:val="24"/>
        </w:rPr>
        <w:t>полномочным</w:t>
      </w:r>
      <w:r w:rsidR="00E200AB" w:rsidRPr="00821F1B">
        <w:rPr>
          <w:rFonts w:ascii="Times New Roman" w:hAnsi="Times New Roman" w:cs="Times New Roman"/>
          <w:sz w:val="24"/>
          <w:szCs w:val="24"/>
        </w:rPr>
        <w:t xml:space="preserve"> лицом с подтверждением соответствующих полномочий</w:t>
      </w:r>
      <w:r w:rsidR="00A25A4C" w:rsidRPr="00821F1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115F3" w:rsidRPr="00821F1B">
        <w:rPr>
          <w:rFonts w:ascii="Times New Roman" w:hAnsi="Times New Roman" w:cs="Times New Roman"/>
          <w:sz w:val="24"/>
          <w:szCs w:val="24"/>
        </w:rPr>
        <w:t>№</w:t>
      </w:r>
      <w:r w:rsidR="00DF45F7"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821F1B">
        <w:rPr>
          <w:rFonts w:ascii="Times New Roman" w:hAnsi="Times New Roman" w:cs="Times New Roman"/>
          <w:sz w:val="24"/>
          <w:szCs w:val="24"/>
        </w:rPr>
        <w:t>2</w:t>
      </w:r>
      <w:r w:rsidR="00DF45F7" w:rsidRPr="00821F1B">
        <w:rPr>
          <w:rFonts w:ascii="Times New Roman" w:hAnsi="Times New Roman" w:cs="Times New Roman"/>
          <w:sz w:val="24"/>
          <w:szCs w:val="24"/>
        </w:rPr>
        <w:t xml:space="preserve"> к Порядку);</w:t>
      </w:r>
    </w:p>
    <w:p w:rsidR="0039481F" w:rsidRPr="00821F1B" w:rsidRDefault="0039481F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lastRenderedPageBreak/>
        <w:t>копия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устава общественного объединения, представителем которого является кандидат;</w:t>
      </w:r>
    </w:p>
    <w:p w:rsidR="00DF45F7" w:rsidRPr="00821F1B" w:rsidRDefault="00A25A4C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биографическая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9" w:history="1">
        <w:r w:rsidRPr="00821F1B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821F1B">
        <w:rPr>
          <w:rFonts w:ascii="Times New Roman" w:hAnsi="Times New Roman" w:cs="Times New Roman"/>
          <w:sz w:val="24"/>
          <w:szCs w:val="24"/>
        </w:rPr>
        <w:t xml:space="preserve"> со сведениями о трудовой и общественной деятельности кандидата (приложение </w:t>
      </w:r>
      <w:r w:rsidR="000115F3" w:rsidRPr="00821F1B">
        <w:rPr>
          <w:rFonts w:ascii="Times New Roman" w:hAnsi="Times New Roman" w:cs="Times New Roman"/>
          <w:sz w:val="24"/>
          <w:szCs w:val="24"/>
        </w:rPr>
        <w:t>№</w:t>
      </w:r>
      <w:r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821F1B">
        <w:rPr>
          <w:rFonts w:ascii="Times New Roman" w:hAnsi="Times New Roman" w:cs="Times New Roman"/>
          <w:sz w:val="24"/>
          <w:szCs w:val="24"/>
        </w:rPr>
        <w:t>3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DF45F7" w:rsidRPr="00821F1B">
        <w:rPr>
          <w:rFonts w:ascii="Times New Roman" w:hAnsi="Times New Roman" w:cs="Times New Roman"/>
          <w:sz w:val="24"/>
          <w:szCs w:val="24"/>
        </w:rPr>
        <w:t>;</w:t>
      </w:r>
    </w:p>
    <w:p w:rsidR="00A25A4C" w:rsidRPr="00821F1B" w:rsidRDefault="00A25A4C" w:rsidP="00E200AB">
      <w:pPr>
        <w:pStyle w:val="ConsPlusNormal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письменное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86" w:history="1">
        <w:r w:rsidRPr="00821F1B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821F1B">
        <w:rPr>
          <w:rFonts w:ascii="Times New Roman" w:hAnsi="Times New Roman" w:cs="Times New Roman"/>
          <w:sz w:val="24"/>
          <w:szCs w:val="24"/>
        </w:rPr>
        <w:t xml:space="preserve"> на </w:t>
      </w:r>
      <w:r w:rsidR="003658E4" w:rsidRPr="00821F1B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</w:t>
      </w:r>
      <w:r w:rsidRPr="00821F1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115F3" w:rsidRPr="00821F1B">
        <w:rPr>
          <w:rFonts w:ascii="Times New Roman" w:hAnsi="Times New Roman" w:cs="Times New Roman"/>
          <w:sz w:val="24"/>
          <w:szCs w:val="24"/>
        </w:rPr>
        <w:t>№</w:t>
      </w:r>
      <w:r w:rsidRPr="00821F1B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821F1B">
        <w:rPr>
          <w:rFonts w:ascii="Times New Roman" w:hAnsi="Times New Roman" w:cs="Times New Roman"/>
          <w:sz w:val="24"/>
          <w:szCs w:val="24"/>
        </w:rPr>
        <w:t>4</w:t>
      </w:r>
      <w:r w:rsidRPr="00821F1B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EB7EA0" w:rsidRPr="00821F1B" w:rsidRDefault="00CB49C0" w:rsidP="00CB49C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4.2.  </w:t>
      </w:r>
      <w:r w:rsidR="00EB7EA0" w:rsidRPr="00821F1B">
        <w:rPr>
          <w:rFonts w:ascii="Times New Roman" w:hAnsi="Times New Roman" w:cs="Times New Roman"/>
          <w:sz w:val="24"/>
          <w:szCs w:val="24"/>
        </w:rPr>
        <w:t>Допускается включение представителей одного общественного объединения в составы различных общественных советов по проведению независимой оценки качества.</w:t>
      </w:r>
    </w:p>
    <w:p w:rsidR="00CB49C0" w:rsidRPr="00821F1B" w:rsidRDefault="003658E4" w:rsidP="00CB49C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О</w:t>
      </w:r>
      <w:r w:rsidR="006A4334" w:rsidRPr="00821F1B">
        <w:rPr>
          <w:rFonts w:ascii="Times New Roman" w:hAnsi="Times New Roman" w:cs="Times New Roman"/>
          <w:sz w:val="24"/>
          <w:szCs w:val="24"/>
        </w:rPr>
        <w:t>бщественное объединение может направить не более одного представителя для включения в состав общественного совета по проведению независимой оценки качества.</w:t>
      </w:r>
    </w:p>
    <w:p w:rsidR="003E0433" w:rsidRPr="00BC3D8C" w:rsidRDefault="00BC3D8C" w:rsidP="00675E2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  <w:r w:rsidR="003E0433" w:rsidRPr="00BC3D8C">
        <w:rPr>
          <w:rFonts w:ascii="Times New Roman" w:hAnsi="Times New Roman" w:cs="Times New Roman"/>
          <w:sz w:val="28"/>
          <w:szCs w:val="28"/>
        </w:rPr>
        <w:br w:type="page"/>
      </w:r>
    </w:p>
    <w:p w:rsidR="004A349D" w:rsidRPr="00325F5F" w:rsidRDefault="004A349D" w:rsidP="00AB45F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A349D" w:rsidRPr="00325F5F" w:rsidRDefault="004A349D" w:rsidP="00AB45F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25F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5F5F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4A349D" w:rsidRDefault="004A349D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F31" w:rsidRDefault="00CB4F31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49D" w:rsidRPr="0094126D" w:rsidRDefault="004A349D" w:rsidP="004A34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андидатов в состав общественных советов по проведению независимой оценки качества условий оказания услуг </w:t>
      </w:r>
      <w:r w:rsidRPr="0094126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4126D">
        <w:rPr>
          <w:rFonts w:ascii="Times New Roman" w:hAnsi="Times New Roman" w:cs="Times New Roman"/>
          <w:sz w:val="28"/>
          <w:szCs w:val="28"/>
        </w:rPr>
        <w:t>культуры, охраны здоровья, образования, социального обслуживания</w:t>
      </w:r>
    </w:p>
    <w:p w:rsidR="004A349D" w:rsidRDefault="004A349D" w:rsidP="004A349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1559"/>
        <w:gridCol w:w="1701"/>
        <w:gridCol w:w="1560"/>
      </w:tblGrid>
      <w:tr w:rsidR="00EA17F0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Наименование критер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4 бал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3 балл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2 балл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60FF" w:rsidRPr="002360FF" w:rsidRDefault="002360FF" w:rsidP="000109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0FF">
              <w:rPr>
                <w:rFonts w:ascii="Times New Roman" w:hAnsi="Times New Roman" w:cs="Times New Roman"/>
                <w:b/>
                <w:sz w:val="24"/>
              </w:rPr>
              <w:t>0 баллов</w:t>
            </w:r>
          </w:p>
        </w:tc>
      </w:tr>
      <w:tr w:rsidR="00FC732B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Опыт общественной деятельност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FC73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руководство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(в </w:t>
            </w:r>
            <w:proofErr w:type="spellStart"/>
            <w:r w:rsidRPr="00F24AED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F24AED">
              <w:rPr>
                <w:rFonts w:ascii="Times New Roman" w:hAnsi="Times New Roman" w:cs="Times New Roman"/>
                <w:sz w:val="20"/>
              </w:rPr>
              <w:t xml:space="preserve">. представительство в коллегиальных органах управления общественного объединения в течение не менее </w:t>
            </w:r>
          </w:p>
          <w:p w:rsidR="00FC732B" w:rsidRPr="00F24AED" w:rsidRDefault="00FC732B" w:rsidP="00FC73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2-х ле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руководство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(в </w:t>
            </w:r>
            <w:proofErr w:type="spellStart"/>
            <w:r w:rsidRPr="00F24AED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F24AED">
              <w:rPr>
                <w:rFonts w:ascii="Times New Roman" w:hAnsi="Times New Roman" w:cs="Times New Roman"/>
                <w:sz w:val="20"/>
              </w:rPr>
              <w:t>. представительство в коллегиальных органах управления) общественного объединения менее 2-х лет, осуществление функций заместителя руководителя общественного объедин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участи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в деятельности </w:t>
            </w:r>
            <w:r w:rsidR="00EB7EA0">
              <w:rPr>
                <w:rFonts w:ascii="Times New Roman" w:hAnsi="Times New Roman" w:cs="Times New Roman"/>
                <w:sz w:val="20"/>
              </w:rPr>
              <w:t>общественного объединения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в течение не менее </w:t>
            </w:r>
            <w:r w:rsidR="00B020CF" w:rsidRPr="00F24AED">
              <w:rPr>
                <w:rFonts w:ascii="Times New Roman" w:hAnsi="Times New Roman" w:cs="Times New Roman"/>
                <w:sz w:val="20"/>
              </w:rPr>
              <w:t>5</w:t>
            </w:r>
            <w:r w:rsidRPr="00F24AED">
              <w:rPr>
                <w:rFonts w:ascii="Times New Roman" w:hAnsi="Times New Roman" w:cs="Times New Roman"/>
                <w:sz w:val="20"/>
              </w:rPr>
              <w:t>-</w:t>
            </w:r>
            <w:r w:rsidR="00B020CF" w:rsidRPr="00F24AED">
              <w:rPr>
                <w:rFonts w:ascii="Times New Roman" w:hAnsi="Times New Roman" w:cs="Times New Roman"/>
                <w:sz w:val="20"/>
              </w:rPr>
              <w:t>ти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участи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в деятельности общественного объединения в течение </w:t>
            </w:r>
            <w:r w:rsidR="00B020CF" w:rsidRPr="00F24AED">
              <w:rPr>
                <w:rFonts w:ascii="Times New Roman" w:hAnsi="Times New Roman" w:cs="Times New Roman"/>
                <w:sz w:val="20"/>
              </w:rPr>
              <w:t>1-5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B020CF" w:rsidP="00EB7E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участи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в деятельности общественного объединения в течение менее 1 года</w:t>
            </w:r>
          </w:p>
        </w:tc>
      </w:tr>
      <w:tr w:rsidR="00EA17F0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Уровень образования, наличие ученой степен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образование, наличие ученой степени доктора нау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образование, наличие ученой степени кандидата наук</w:t>
            </w:r>
            <w:r w:rsidR="00DA4748" w:rsidRPr="00F24A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образование </w:t>
            </w:r>
            <w:r w:rsidR="00DA4748" w:rsidRPr="00F24AED">
              <w:rPr>
                <w:rFonts w:ascii="Times New Roman" w:hAnsi="Times New Roman" w:cs="Times New Roman"/>
                <w:sz w:val="20"/>
              </w:rPr>
              <w:t>по социальному профилю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DA47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образование по иному </w:t>
            </w:r>
            <w:r w:rsidR="00DA4748" w:rsidRPr="00F24AED">
              <w:rPr>
                <w:rFonts w:ascii="Times New Roman" w:hAnsi="Times New Roman" w:cs="Times New Roman"/>
                <w:sz w:val="20"/>
              </w:rPr>
              <w:t>профилю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образование отсутствует</w:t>
            </w:r>
          </w:p>
        </w:tc>
      </w:tr>
      <w:tr w:rsidR="00EA17F0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 xml:space="preserve">Опыт работы в </w:t>
            </w:r>
            <w:r w:rsidR="00C05222" w:rsidRPr="00F24AED">
              <w:rPr>
                <w:rFonts w:ascii="Times New Roman" w:hAnsi="Times New Roman" w:cs="Times New Roman"/>
                <w:sz w:val="24"/>
              </w:rPr>
              <w:t xml:space="preserve">социальной сфере </w:t>
            </w:r>
            <w:r w:rsidRPr="00F24AED">
              <w:rPr>
                <w:rFonts w:ascii="Times New Roman" w:hAnsi="Times New Roman" w:cs="Times New Roman"/>
                <w:sz w:val="24"/>
              </w:rPr>
              <w:t xml:space="preserve">за последние </w:t>
            </w:r>
          </w:p>
          <w:p w:rsidR="00FC732B" w:rsidRPr="00F24AED" w:rsidRDefault="00FC732B" w:rsidP="00E95931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10 ле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преобладает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работа на управленческих должностях на уровне организации (руководитель)</w:t>
            </w:r>
          </w:p>
          <w:p w:rsidR="00EB7EA0" w:rsidRPr="00F24AED" w:rsidRDefault="00EB7EA0" w:rsidP="00717D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юбой</w:t>
            </w:r>
            <w:proofErr w:type="gramEnd"/>
            <w:r w:rsidR="00717D42">
              <w:rPr>
                <w:rFonts w:ascii="Times New Roman" w:hAnsi="Times New Roman" w:cs="Times New Roman"/>
                <w:sz w:val="20"/>
              </w:rPr>
              <w:t xml:space="preserve"> правовой </w:t>
            </w:r>
            <w:r>
              <w:rPr>
                <w:rFonts w:ascii="Times New Roman" w:hAnsi="Times New Roman" w:cs="Times New Roman"/>
                <w:sz w:val="20"/>
              </w:rPr>
              <w:t xml:space="preserve"> формы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преобладает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работа на управленческих должностях на уровне организации</w:t>
            </w:r>
          </w:p>
          <w:p w:rsidR="00FC732B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заместитель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руководителя)</w:t>
            </w:r>
          </w:p>
          <w:p w:rsidR="00EB7EA0" w:rsidRPr="00F24AED" w:rsidRDefault="00717D42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юб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авовой  форм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преобладает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работа на управленческих должностях на уровне структурного подразделения организации</w:t>
            </w:r>
          </w:p>
          <w:p w:rsidR="00EB7EA0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руководитель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управления, отдела, сектора)</w:t>
            </w:r>
          </w:p>
          <w:p w:rsidR="00FC732B" w:rsidRPr="00F24AED" w:rsidRDefault="00717D42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юб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авовой  форм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преобладает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работа в должности специалиста, индивидуальная </w:t>
            </w:r>
            <w:proofErr w:type="spellStart"/>
            <w:r w:rsidRPr="00F24AED">
              <w:rPr>
                <w:rFonts w:ascii="Times New Roman" w:hAnsi="Times New Roman" w:cs="Times New Roman"/>
                <w:sz w:val="20"/>
              </w:rPr>
              <w:t>предпринима-тельская</w:t>
            </w:r>
            <w:proofErr w:type="spellEnd"/>
            <w:r w:rsidRPr="00F24AED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F24A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отсутствует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опыт работы</w:t>
            </w:r>
            <w:r w:rsidR="00F24AED" w:rsidRPr="00F24AED">
              <w:rPr>
                <w:rFonts w:ascii="Times New Roman" w:hAnsi="Times New Roman" w:cs="Times New Roman"/>
                <w:sz w:val="20"/>
              </w:rPr>
              <w:t xml:space="preserve"> социальной</w:t>
            </w:r>
            <w:r w:rsidRPr="00F24AED">
              <w:rPr>
                <w:rFonts w:ascii="Times New Roman" w:hAnsi="Times New Roman" w:cs="Times New Roman"/>
                <w:sz w:val="20"/>
              </w:rPr>
              <w:t xml:space="preserve"> в сфере</w:t>
            </w:r>
          </w:p>
        </w:tc>
      </w:tr>
      <w:tr w:rsidR="00EA17F0" w:rsidRPr="00F24AED" w:rsidTr="00CB4F31"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rPr>
                <w:rFonts w:ascii="Times New Roman" w:hAnsi="Times New Roman" w:cs="Times New Roman"/>
                <w:sz w:val="24"/>
              </w:rPr>
            </w:pPr>
            <w:r w:rsidRPr="00F24AED">
              <w:rPr>
                <w:rFonts w:ascii="Times New Roman" w:hAnsi="Times New Roman" w:cs="Times New Roman"/>
                <w:sz w:val="24"/>
              </w:rPr>
              <w:t>Обоснование цели подачи заявк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A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представлено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конкретное обоснование целесообразности участия в работе Общественного совет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366F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обосновани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целесообразности участия в работе Общественного совета не аргументирован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C732B" w:rsidRPr="00F24AED" w:rsidRDefault="00FC732B" w:rsidP="000109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4AED">
              <w:rPr>
                <w:rFonts w:ascii="Times New Roman" w:hAnsi="Times New Roman" w:cs="Times New Roman"/>
                <w:sz w:val="20"/>
              </w:rPr>
              <w:t>эссе</w:t>
            </w:r>
            <w:proofErr w:type="gramEnd"/>
            <w:r w:rsidRPr="00F24AED">
              <w:rPr>
                <w:rFonts w:ascii="Times New Roman" w:hAnsi="Times New Roman" w:cs="Times New Roman"/>
                <w:sz w:val="20"/>
              </w:rPr>
              <w:t xml:space="preserve"> не представлено</w:t>
            </w:r>
          </w:p>
        </w:tc>
      </w:tr>
    </w:tbl>
    <w:p w:rsidR="002360FF" w:rsidRPr="00F24AED" w:rsidRDefault="002360FF" w:rsidP="002360FF">
      <w:pPr>
        <w:ind w:left="-1134"/>
        <w:contextualSpacing/>
        <w:jc w:val="both"/>
        <w:rPr>
          <w:rFonts w:ascii="Times New Roman" w:hAnsi="Times New Roman" w:cs="Times New Roman"/>
          <w:sz w:val="16"/>
        </w:rPr>
      </w:pPr>
    </w:p>
    <w:p w:rsidR="002360FF" w:rsidRDefault="002360FF" w:rsidP="00CB4F31">
      <w:pPr>
        <w:ind w:left="-709" w:right="-286"/>
        <w:contextualSpacing/>
        <w:jc w:val="both"/>
        <w:rPr>
          <w:rFonts w:ascii="Times New Roman" w:hAnsi="Times New Roman" w:cs="Times New Roman"/>
          <w:sz w:val="28"/>
        </w:rPr>
      </w:pPr>
      <w:r w:rsidRPr="00F24AED">
        <w:rPr>
          <w:rFonts w:ascii="Times New Roman" w:hAnsi="Times New Roman" w:cs="Times New Roman"/>
          <w:sz w:val="28"/>
        </w:rPr>
        <w:t>* при соответствии информации в библиографической справке нескольким показателям учитывается показатель</w:t>
      </w:r>
      <w:r>
        <w:rPr>
          <w:rFonts w:ascii="Times New Roman" w:hAnsi="Times New Roman" w:cs="Times New Roman"/>
          <w:sz w:val="28"/>
        </w:rPr>
        <w:t xml:space="preserve"> с максимальным количеством баллов</w:t>
      </w:r>
    </w:p>
    <w:p w:rsidR="004A349D" w:rsidRDefault="00010923" w:rsidP="00F24AE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</w:p>
    <w:p w:rsidR="004A349D" w:rsidRDefault="004A349D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A349D" w:rsidSect="0024477F">
          <w:headerReference w:type="default" r:id="rId8"/>
          <w:pgSz w:w="11906" w:h="16838"/>
          <w:pgMar w:top="680" w:right="851" w:bottom="851" w:left="1418" w:header="709" w:footer="709" w:gutter="0"/>
          <w:cols w:space="708"/>
          <w:titlePg/>
          <w:docGrid w:linePitch="360"/>
        </w:sectPr>
      </w:pPr>
    </w:p>
    <w:p w:rsidR="00A25A4C" w:rsidRPr="00325F5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15F3" w:rsidRPr="00325F5F">
        <w:rPr>
          <w:rFonts w:ascii="Times New Roman" w:hAnsi="Times New Roman" w:cs="Times New Roman"/>
          <w:sz w:val="28"/>
          <w:szCs w:val="28"/>
        </w:rPr>
        <w:t>№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="004A349D">
        <w:rPr>
          <w:rFonts w:ascii="Times New Roman" w:hAnsi="Times New Roman" w:cs="Times New Roman"/>
          <w:sz w:val="28"/>
          <w:szCs w:val="28"/>
        </w:rPr>
        <w:t>2</w:t>
      </w:r>
    </w:p>
    <w:p w:rsidR="00A25A4C" w:rsidRPr="00325F5F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25F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5F5F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A25A4C" w:rsidRPr="00325F5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3B3" w:rsidRDefault="00F143B3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5F5F" w:rsidRPr="00325F5F" w:rsidRDefault="0024477F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5F5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5F5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5F5F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</w:p>
    <w:p w:rsidR="00325F5F" w:rsidRDefault="00325F5F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Default="00780FED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0E9" w:rsidRDefault="00F300E9" w:rsidP="00F300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EB7EA0">
        <w:rPr>
          <w:rFonts w:ascii="Times New Roman" w:hAnsi="Times New Roman" w:cs="Times New Roman"/>
          <w:i/>
          <w:sz w:val="28"/>
          <w:szCs w:val="28"/>
        </w:rPr>
        <w:t>общественного объ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выдвигает кандидата 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(Ф.И.О.</w:t>
      </w:r>
      <w:r w:rsidRPr="00F300E9">
        <w:rPr>
          <w:rFonts w:ascii="Times New Roman" w:hAnsi="Times New Roman" w:cs="Times New Roman"/>
          <w:i/>
          <w:sz w:val="28"/>
          <w:szCs w:val="28"/>
        </w:rPr>
        <w:t>, дата рождения,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)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780FED">
        <w:rPr>
          <w:rFonts w:ascii="Times New Roman" w:hAnsi="Times New Roman" w:cs="Times New Roman"/>
          <w:sz w:val="28"/>
          <w:szCs w:val="28"/>
        </w:rPr>
        <w:t>о</w:t>
      </w:r>
      <w:r w:rsidR="00780FED" w:rsidRPr="00E35577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ю независимой оценки качества условий оказания услуг организациями </w:t>
      </w:r>
      <w:r w:rsidRPr="00325F5F">
        <w:rPr>
          <w:rFonts w:ascii="Times New Roman" w:hAnsi="Times New Roman" w:cs="Times New Roman"/>
          <w:sz w:val="28"/>
          <w:szCs w:val="28"/>
        </w:rPr>
        <w:t>(</w:t>
      </w:r>
      <w:r w:rsidRPr="00325F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феры</w:t>
      </w:r>
      <w:r w:rsidRPr="00325F5F">
        <w:rPr>
          <w:rFonts w:ascii="Times New Roman" w:hAnsi="Times New Roman" w:cs="Times New Roman"/>
          <w:sz w:val="28"/>
          <w:szCs w:val="28"/>
        </w:rPr>
        <w:t>).</w:t>
      </w:r>
    </w:p>
    <w:p w:rsidR="0039481F" w:rsidRPr="00325F5F" w:rsidRDefault="0039481F" w:rsidP="0039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5F5F">
        <w:rPr>
          <w:rFonts w:ascii="Times New Roman" w:hAnsi="Times New Roman" w:cs="Times New Roman"/>
          <w:sz w:val="28"/>
          <w:szCs w:val="28"/>
        </w:rPr>
        <w:t xml:space="preserve"> всем требованиям, предъявляемым к кандидатам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 (</w:t>
      </w:r>
      <w:r w:rsidRPr="00325F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феры</w:t>
      </w:r>
      <w:r w:rsidRPr="00325F5F">
        <w:rPr>
          <w:rFonts w:ascii="Times New Roman" w:hAnsi="Times New Roman" w:cs="Times New Roman"/>
          <w:sz w:val="28"/>
          <w:szCs w:val="28"/>
        </w:rPr>
        <w:t xml:space="preserve">), а также сообщаю об отсутствии ограничений для вхождения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</w:t>
      </w:r>
      <w:r>
        <w:rPr>
          <w:rFonts w:ascii="Times New Roman" w:hAnsi="Times New Roman" w:cs="Times New Roman"/>
          <w:sz w:val="28"/>
          <w:szCs w:val="28"/>
        </w:rPr>
        <w:t>по проведению независимой оценки качества условий оказания услуг организациями (</w:t>
      </w:r>
      <w:r w:rsidRPr="00325F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феры</w:t>
      </w:r>
      <w:r w:rsidRPr="00325F5F">
        <w:rPr>
          <w:rFonts w:ascii="Times New Roman" w:hAnsi="Times New Roman" w:cs="Times New Roman"/>
          <w:sz w:val="28"/>
          <w:szCs w:val="28"/>
        </w:rPr>
        <w:t>).</w:t>
      </w:r>
    </w:p>
    <w:p w:rsidR="00F300E9" w:rsidRDefault="00F300E9" w:rsidP="00F300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0AB" w:rsidRDefault="00780FED" w:rsidP="0039481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200AB">
        <w:rPr>
          <w:rFonts w:ascii="Times New Roman" w:hAnsi="Times New Roman" w:cs="Times New Roman"/>
          <w:sz w:val="28"/>
          <w:szCs w:val="28"/>
        </w:rPr>
        <w:t>устав организации на ___ л.</w:t>
      </w:r>
    </w:p>
    <w:p w:rsidR="00780FED" w:rsidRPr="00E35577" w:rsidRDefault="00E200AB" w:rsidP="00E200AB">
      <w:pPr>
        <w:pStyle w:val="ConsPlusNormal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80FED" w:rsidRPr="00E35577">
        <w:rPr>
          <w:rFonts w:ascii="Times New Roman" w:hAnsi="Times New Roman" w:cs="Times New Roman"/>
          <w:sz w:val="28"/>
          <w:szCs w:val="28"/>
        </w:rPr>
        <w:t>биографическая</w:t>
      </w:r>
      <w:proofErr w:type="gramEnd"/>
      <w:r w:rsidR="00780FED" w:rsidRPr="00E35577">
        <w:rPr>
          <w:rFonts w:ascii="Times New Roman" w:hAnsi="Times New Roman" w:cs="Times New Roman"/>
          <w:sz w:val="28"/>
          <w:szCs w:val="28"/>
        </w:rPr>
        <w:t xml:space="preserve"> справка на ____ л.</w:t>
      </w: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17D42">
        <w:rPr>
          <w:rFonts w:ascii="Times New Roman" w:hAnsi="Times New Roman" w:cs="Times New Roman"/>
          <w:sz w:val="28"/>
          <w:szCs w:val="28"/>
        </w:rPr>
        <w:t>полномочного</w:t>
      </w:r>
      <w:r w:rsidRPr="00E35577">
        <w:rPr>
          <w:rFonts w:ascii="Times New Roman" w:hAnsi="Times New Roman" w:cs="Times New Roman"/>
          <w:sz w:val="28"/>
          <w:szCs w:val="28"/>
        </w:rPr>
        <w:t xml:space="preserve"> лица организации, дата, печать</w:t>
      </w:r>
      <w:r w:rsidR="00E200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35577">
        <w:rPr>
          <w:rFonts w:ascii="Times New Roman" w:hAnsi="Times New Roman" w:cs="Times New Roman"/>
          <w:sz w:val="28"/>
          <w:szCs w:val="28"/>
        </w:rPr>
        <w:t>.</w:t>
      </w:r>
    </w:p>
    <w:p w:rsidR="00325F5F" w:rsidRPr="00325F5F" w:rsidRDefault="00325F5F" w:rsidP="00325F5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</w:p>
    <w:p w:rsidR="00325F5F" w:rsidRPr="0024477F" w:rsidRDefault="00325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5F">
        <w:rPr>
          <w:rFonts w:ascii="Times New Roman" w:hAnsi="Times New Roman" w:cs="Times New Roman"/>
          <w:sz w:val="28"/>
          <w:szCs w:val="28"/>
        </w:rPr>
        <w:br w:type="page"/>
      </w:r>
    </w:p>
    <w:p w:rsidR="00A25A4C" w:rsidRPr="00717D42" w:rsidRDefault="0024477F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115F3" w:rsidRPr="00717D42">
        <w:rPr>
          <w:rFonts w:ascii="Times New Roman" w:hAnsi="Times New Roman" w:cs="Times New Roman"/>
          <w:sz w:val="24"/>
          <w:szCs w:val="24"/>
        </w:rPr>
        <w:t>№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717D42">
        <w:rPr>
          <w:rFonts w:ascii="Times New Roman" w:hAnsi="Times New Roman" w:cs="Times New Roman"/>
          <w:sz w:val="24"/>
          <w:szCs w:val="24"/>
        </w:rPr>
        <w:t>3</w:t>
      </w:r>
    </w:p>
    <w:p w:rsidR="00A25A4C" w:rsidRPr="00717D42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17D4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17D42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:rsidR="00A25A4C" w:rsidRPr="00717D42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9"/>
      <w:bookmarkEnd w:id="1"/>
      <w:r w:rsidRPr="00717D42">
        <w:rPr>
          <w:rFonts w:ascii="Times New Roman" w:hAnsi="Times New Roman" w:cs="Times New Roman"/>
          <w:sz w:val="24"/>
          <w:szCs w:val="24"/>
        </w:rPr>
        <w:t>БИОГРАФИЧЕСКАЯ СПРАВКА</w:t>
      </w:r>
    </w:p>
    <w:p w:rsidR="00A25A4C" w:rsidRPr="00717D42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отография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3E0433" w:rsidRPr="00717D42" w:rsidRDefault="003E0433" w:rsidP="003E0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400"/>
      </w:tblGrid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владеет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е телефоны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Адрес фактический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7D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17D42">
        <w:rPr>
          <w:rFonts w:ascii="Times New Roman" w:hAnsi="Times New Roman" w:cs="Times New Roman"/>
          <w:sz w:val="24"/>
          <w:szCs w:val="24"/>
        </w:rPr>
        <w:t xml:space="preserve">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2098"/>
        <w:gridCol w:w="4230"/>
      </w:tblGrid>
      <w:tr w:rsidR="003E0433" w:rsidRPr="00717D42" w:rsidTr="003E0433">
        <w:tc>
          <w:tcPr>
            <w:tcW w:w="1814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gramEnd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70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gramEnd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4230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1814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gramEnd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 опыт руководства коллективом, основные достижения, полученные навыки и т.д. - на усмотрение кандидата)</w:t>
            </w: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7D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17D42">
        <w:rPr>
          <w:rFonts w:ascii="Times New Roman" w:hAnsi="Times New Roman" w:cs="Times New Roman"/>
          <w:sz w:val="24"/>
          <w:szCs w:val="24"/>
        </w:rPr>
        <w:t xml:space="preserve">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41"/>
        <w:gridCol w:w="3606"/>
      </w:tblGrid>
      <w:tr w:rsidR="003E0433" w:rsidRPr="00717D42" w:rsidTr="003E0433"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gramEnd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окончания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gramEnd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204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755686" w:rsidRPr="00717D42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  <w:tc>
          <w:tcPr>
            <w:tcW w:w="3606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gramEnd"/>
            <w:r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деятельности, результат и т.д. - на усмотрение кандидата)</w:t>
            </w:r>
          </w:p>
        </w:tc>
      </w:tr>
    </w:tbl>
    <w:p w:rsidR="003E0433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 xml:space="preserve">Краткое эссе на тему </w:t>
      </w:r>
      <w:r w:rsidR="005D24A9" w:rsidRPr="00717D42">
        <w:rPr>
          <w:rFonts w:ascii="Times New Roman" w:hAnsi="Times New Roman" w:cs="Times New Roman"/>
          <w:sz w:val="24"/>
          <w:szCs w:val="24"/>
        </w:rPr>
        <w:t>«</w:t>
      </w:r>
      <w:r w:rsidRPr="00717D42">
        <w:rPr>
          <w:rFonts w:ascii="Times New Roman" w:hAnsi="Times New Roman" w:cs="Times New Roman"/>
          <w:sz w:val="24"/>
          <w:szCs w:val="24"/>
        </w:rPr>
        <w:t xml:space="preserve">Почему я должен войти в состав </w:t>
      </w:r>
      <w:r w:rsidR="004A39BB" w:rsidRPr="00717D42">
        <w:rPr>
          <w:rFonts w:ascii="Times New Roman" w:hAnsi="Times New Roman" w:cs="Times New Roman"/>
          <w:sz w:val="24"/>
          <w:szCs w:val="24"/>
        </w:rPr>
        <w:t>о</w:t>
      </w:r>
      <w:r w:rsidRPr="00717D42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EB7EA0" w:rsidRPr="00717D42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 условий оказания услуг организациями (</w:t>
      </w:r>
      <w:r w:rsidR="00EB7EA0" w:rsidRPr="00717D4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сферы</w:t>
      </w:r>
      <w:r w:rsidR="00EB7EA0" w:rsidRPr="00717D42">
        <w:rPr>
          <w:rFonts w:ascii="Times New Roman" w:hAnsi="Times New Roman" w:cs="Times New Roman"/>
          <w:sz w:val="24"/>
          <w:szCs w:val="24"/>
        </w:rPr>
        <w:t>)</w:t>
      </w:r>
      <w:r w:rsidRPr="00717D42">
        <w:rPr>
          <w:rFonts w:ascii="Times New Roman" w:hAnsi="Times New Roman" w:cs="Times New Roman"/>
          <w:sz w:val="24"/>
          <w:szCs w:val="24"/>
        </w:rPr>
        <w:t>?</w:t>
      </w:r>
      <w:r w:rsidR="005D24A9" w:rsidRPr="00717D42">
        <w:rPr>
          <w:rFonts w:ascii="Times New Roman" w:hAnsi="Times New Roman" w:cs="Times New Roman"/>
          <w:sz w:val="24"/>
          <w:szCs w:val="24"/>
        </w:rPr>
        <w:t>»</w:t>
      </w:r>
    </w:p>
    <w:p w:rsidR="00717D42" w:rsidRPr="00717D42" w:rsidRDefault="00717D42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_________                       ___________________                                       __________</w:t>
      </w: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4477F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24477F">
        <w:rPr>
          <w:rFonts w:ascii="Times New Roman" w:hAnsi="Times New Roman" w:cs="Times New Roman"/>
          <w:sz w:val="24"/>
          <w:szCs w:val="24"/>
        </w:rPr>
        <w:t xml:space="preserve">                                      Фамилия И.О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477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</w:p>
    <w:p w:rsidR="00A25A4C" w:rsidRPr="0024477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4A349D" w:rsidRPr="0024477F">
        <w:rPr>
          <w:rFonts w:ascii="Times New Roman" w:hAnsi="Times New Roman" w:cs="Times New Roman"/>
          <w:sz w:val="24"/>
          <w:szCs w:val="24"/>
        </w:rPr>
        <w:t>4</w:t>
      </w:r>
    </w:p>
    <w:p w:rsidR="00A25A4C" w:rsidRPr="0024477F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47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477F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:rsidR="00A25A4C" w:rsidRPr="0024477F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24477F">
        <w:rPr>
          <w:rFonts w:ascii="Times New Roman" w:hAnsi="Times New Roman" w:cs="Times New Roman"/>
          <w:sz w:val="24"/>
          <w:szCs w:val="24"/>
        </w:rPr>
        <w:t>СОГЛАСИЕ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 паспорт серия _______ номер ____________, кем и когда выдан __________________________________________________</w:t>
      </w:r>
      <w:r w:rsidR="001C5B0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477F">
        <w:rPr>
          <w:rFonts w:ascii="Times New Roman" w:hAnsi="Times New Roman" w:cs="Times New Roman"/>
          <w:sz w:val="24"/>
          <w:szCs w:val="24"/>
        </w:rPr>
        <w:t>, код подразделения _____, проживающий по адресу: ______________________________________________________________________________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1. Даю свое согласие </w:t>
      </w:r>
      <w:r w:rsidR="00EB7EA0" w:rsidRPr="0024477F">
        <w:rPr>
          <w:rFonts w:ascii="Times New Roman" w:hAnsi="Times New Roman" w:cs="Times New Roman"/>
          <w:sz w:val="24"/>
          <w:szCs w:val="24"/>
        </w:rPr>
        <w:t xml:space="preserve">Общественной палате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Pr="0024477F">
        <w:rPr>
          <w:rFonts w:ascii="Times New Roman" w:hAnsi="Times New Roman" w:cs="Times New Roman"/>
          <w:sz w:val="24"/>
          <w:szCs w:val="24"/>
        </w:rPr>
        <w:t>на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1. Обработку моих следующих персональных данных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разовании (оконченные учебные заведения, специальность(и) по образованию, ученая степень, ученое звание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владение иностранными языкам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контактная информация (адрес регистрации, адрес фактического проживания, контактные телефоны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отографи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 трудовой деятельност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щественной деятельност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2. Размещение моих персональных данных: фамилия, имя, отчество, дата рождения, информация об образовании, трудовой и общественной деятельности, на сайте в сети Интернет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2. Я проинформирован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9" w:history="1">
        <w:r w:rsidRPr="0024477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47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152-ФЗ, конфиденциальность персональных данных соблюдается в рамках исполнения </w:t>
      </w:r>
      <w:r w:rsidR="001C5B03">
        <w:rPr>
          <w:rFonts w:ascii="Times New Roman" w:hAnsi="Times New Roman" w:cs="Times New Roman"/>
          <w:sz w:val="24"/>
          <w:szCs w:val="24"/>
        </w:rPr>
        <w:t>з</w:t>
      </w:r>
      <w:r w:rsidRPr="0024477F">
        <w:rPr>
          <w:rFonts w:ascii="Times New Roman" w:hAnsi="Times New Roman" w:cs="Times New Roman"/>
          <w:sz w:val="24"/>
          <w:szCs w:val="24"/>
        </w:rPr>
        <w:t>аконодательства Российской Федераци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3. Войти в состав </w:t>
      </w:r>
      <w:r w:rsidR="00C413B6" w:rsidRPr="0024477F">
        <w:rPr>
          <w:rFonts w:ascii="Times New Roman" w:hAnsi="Times New Roman" w:cs="Times New Roman"/>
          <w:sz w:val="24"/>
          <w:szCs w:val="24"/>
        </w:rPr>
        <w:t>о</w:t>
      </w:r>
      <w:r w:rsidRPr="0024477F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условий оказания услуг организациями </w:t>
      </w:r>
      <w:r w:rsidR="003E538F" w:rsidRPr="0024477F">
        <w:rPr>
          <w:rFonts w:ascii="Times New Roman" w:hAnsi="Times New Roman" w:cs="Times New Roman"/>
          <w:i/>
          <w:sz w:val="24"/>
          <w:szCs w:val="24"/>
        </w:rPr>
        <w:t>(наименование сферы)</w:t>
      </w:r>
      <w:r w:rsidRPr="0024477F">
        <w:rPr>
          <w:rFonts w:ascii="Times New Roman" w:hAnsi="Times New Roman" w:cs="Times New Roman"/>
          <w:sz w:val="24"/>
          <w:szCs w:val="24"/>
        </w:rPr>
        <w:t xml:space="preserve"> на общественных началах согласен(на)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_______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__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  ___________________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>__________</w:t>
      </w: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77F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24477F">
        <w:rPr>
          <w:rFonts w:ascii="Times New Roman" w:hAnsi="Times New Roman" w:cs="Times New Roman"/>
          <w:sz w:val="24"/>
          <w:szCs w:val="24"/>
        </w:rPr>
        <w:t xml:space="preserve">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Фамилия И.О.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477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1C5B03" w:rsidP="003E04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3E0433" w:rsidRPr="0027227C" w:rsidSect="003E0433">
      <w:pgSz w:w="11905" w:h="16838"/>
      <w:pgMar w:top="1134" w:right="851" w:bottom="851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6B" w:rsidRDefault="0000106B" w:rsidP="003E0433">
      <w:r>
        <w:separator/>
      </w:r>
    </w:p>
  </w:endnote>
  <w:endnote w:type="continuationSeparator" w:id="0">
    <w:p w:rsidR="0000106B" w:rsidRDefault="0000106B" w:rsidP="003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6B" w:rsidRDefault="0000106B" w:rsidP="003E0433">
      <w:r>
        <w:separator/>
      </w:r>
    </w:p>
  </w:footnote>
  <w:footnote w:type="continuationSeparator" w:id="0">
    <w:p w:rsidR="0000106B" w:rsidRDefault="0000106B" w:rsidP="003E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923" w:rsidRPr="0024477F" w:rsidRDefault="00CA53CC" w:rsidP="0024477F">
        <w:pPr>
          <w:pStyle w:val="a3"/>
          <w:jc w:val="center"/>
          <w:rPr>
            <w:rFonts w:ascii="Times New Roman" w:hAnsi="Times New Roman" w:cs="Times New Roman"/>
          </w:rPr>
        </w:pPr>
        <w:r w:rsidRPr="00821F1B">
          <w:rPr>
            <w:rFonts w:ascii="Times New Roman" w:hAnsi="Times New Roman" w:cs="Times New Roman"/>
          </w:rPr>
          <w:fldChar w:fldCharType="begin"/>
        </w:r>
        <w:r w:rsidR="00010923" w:rsidRPr="00821F1B">
          <w:rPr>
            <w:rFonts w:ascii="Times New Roman" w:hAnsi="Times New Roman" w:cs="Times New Roman"/>
          </w:rPr>
          <w:instrText xml:space="preserve"> PAGE   \* MERGEFORMAT </w:instrText>
        </w:r>
        <w:r w:rsidRPr="00821F1B">
          <w:rPr>
            <w:rFonts w:ascii="Times New Roman" w:hAnsi="Times New Roman" w:cs="Times New Roman"/>
          </w:rPr>
          <w:fldChar w:fldCharType="separate"/>
        </w:r>
        <w:r w:rsidR="00C47C96">
          <w:rPr>
            <w:rFonts w:ascii="Times New Roman" w:hAnsi="Times New Roman" w:cs="Times New Roman"/>
            <w:noProof/>
          </w:rPr>
          <w:t>8</w:t>
        </w:r>
        <w:r w:rsidRPr="00821F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6082"/>
    <w:multiLevelType w:val="hybridMultilevel"/>
    <w:tmpl w:val="28DCE00A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40207"/>
    <w:multiLevelType w:val="hybridMultilevel"/>
    <w:tmpl w:val="EE000A1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0043B"/>
    <w:multiLevelType w:val="hybridMultilevel"/>
    <w:tmpl w:val="0A2ED6A0"/>
    <w:lvl w:ilvl="0" w:tplc="19FE86F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8D83B42"/>
    <w:multiLevelType w:val="hybridMultilevel"/>
    <w:tmpl w:val="0B867AC6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52E13"/>
    <w:multiLevelType w:val="hybridMultilevel"/>
    <w:tmpl w:val="8EE8C33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12600"/>
    <w:multiLevelType w:val="hybridMultilevel"/>
    <w:tmpl w:val="F4A611D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0683C"/>
    <w:multiLevelType w:val="hybridMultilevel"/>
    <w:tmpl w:val="3DA2CB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4429E"/>
    <w:multiLevelType w:val="hybridMultilevel"/>
    <w:tmpl w:val="F64C4D08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0F128F"/>
    <w:multiLevelType w:val="hybridMultilevel"/>
    <w:tmpl w:val="16C84388"/>
    <w:lvl w:ilvl="0" w:tplc="49E43E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CA74552"/>
    <w:multiLevelType w:val="hybridMultilevel"/>
    <w:tmpl w:val="4FFA7FB4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E0C99"/>
    <w:multiLevelType w:val="hybridMultilevel"/>
    <w:tmpl w:val="03D0AD72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FA1EB3"/>
    <w:multiLevelType w:val="hybridMultilevel"/>
    <w:tmpl w:val="FFC6DE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4C"/>
    <w:rsid w:val="0000106B"/>
    <w:rsid w:val="00001FDE"/>
    <w:rsid w:val="00010923"/>
    <w:rsid w:val="000115F3"/>
    <w:rsid w:val="00013623"/>
    <w:rsid w:val="000230F2"/>
    <w:rsid w:val="00060AC2"/>
    <w:rsid w:val="00062712"/>
    <w:rsid w:val="000B1D19"/>
    <w:rsid w:val="000E7972"/>
    <w:rsid w:val="00102D98"/>
    <w:rsid w:val="001118B3"/>
    <w:rsid w:val="0014697B"/>
    <w:rsid w:val="001773FD"/>
    <w:rsid w:val="0018467C"/>
    <w:rsid w:val="001B12D1"/>
    <w:rsid w:val="001C5B03"/>
    <w:rsid w:val="001E1FEB"/>
    <w:rsid w:val="001E7C4C"/>
    <w:rsid w:val="00202BF9"/>
    <w:rsid w:val="002073EC"/>
    <w:rsid w:val="002360FF"/>
    <w:rsid w:val="0024477F"/>
    <w:rsid w:val="002469D6"/>
    <w:rsid w:val="0025544E"/>
    <w:rsid w:val="0027227C"/>
    <w:rsid w:val="002D21AC"/>
    <w:rsid w:val="002E093B"/>
    <w:rsid w:val="002E0FBC"/>
    <w:rsid w:val="002F7F71"/>
    <w:rsid w:val="003152E9"/>
    <w:rsid w:val="00325F5F"/>
    <w:rsid w:val="00332E1C"/>
    <w:rsid w:val="00335995"/>
    <w:rsid w:val="00341FF4"/>
    <w:rsid w:val="003658E4"/>
    <w:rsid w:val="00366FC7"/>
    <w:rsid w:val="00376DDD"/>
    <w:rsid w:val="0039481F"/>
    <w:rsid w:val="003B1CA0"/>
    <w:rsid w:val="003C4C7F"/>
    <w:rsid w:val="003C6A74"/>
    <w:rsid w:val="003C78BD"/>
    <w:rsid w:val="003D4F11"/>
    <w:rsid w:val="003E0433"/>
    <w:rsid w:val="003E059B"/>
    <w:rsid w:val="003E538F"/>
    <w:rsid w:val="00406FE8"/>
    <w:rsid w:val="00411955"/>
    <w:rsid w:val="00434319"/>
    <w:rsid w:val="00435055"/>
    <w:rsid w:val="004462D3"/>
    <w:rsid w:val="00463305"/>
    <w:rsid w:val="004817A3"/>
    <w:rsid w:val="004A349D"/>
    <w:rsid w:val="004A39BB"/>
    <w:rsid w:val="004B7B05"/>
    <w:rsid w:val="004E373F"/>
    <w:rsid w:val="004E43BD"/>
    <w:rsid w:val="004E72D9"/>
    <w:rsid w:val="00506C5A"/>
    <w:rsid w:val="005144C3"/>
    <w:rsid w:val="00514B93"/>
    <w:rsid w:val="00547FDD"/>
    <w:rsid w:val="00567AA3"/>
    <w:rsid w:val="005A1D1C"/>
    <w:rsid w:val="005B1615"/>
    <w:rsid w:val="005D24A9"/>
    <w:rsid w:val="00600D8F"/>
    <w:rsid w:val="00603A81"/>
    <w:rsid w:val="006103CD"/>
    <w:rsid w:val="00621E39"/>
    <w:rsid w:val="006375F4"/>
    <w:rsid w:val="00654AAC"/>
    <w:rsid w:val="00657C21"/>
    <w:rsid w:val="006657E0"/>
    <w:rsid w:val="00671056"/>
    <w:rsid w:val="00675E25"/>
    <w:rsid w:val="0068357C"/>
    <w:rsid w:val="006A4334"/>
    <w:rsid w:val="006B4C20"/>
    <w:rsid w:val="006D5A6A"/>
    <w:rsid w:val="00717D42"/>
    <w:rsid w:val="007457E2"/>
    <w:rsid w:val="007535F2"/>
    <w:rsid w:val="00753FCA"/>
    <w:rsid w:val="00755686"/>
    <w:rsid w:val="00771D3D"/>
    <w:rsid w:val="00780FDE"/>
    <w:rsid w:val="00780FED"/>
    <w:rsid w:val="00783039"/>
    <w:rsid w:val="00791ECB"/>
    <w:rsid w:val="00793544"/>
    <w:rsid w:val="0079484D"/>
    <w:rsid w:val="007A3E58"/>
    <w:rsid w:val="007D194D"/>
    <w:rsid w:val="007E598F"/>
    <w:rsid w:val="00821F1B"/>
    <w:rsid w:val="00831876"/>
    <w:rsid w:val="0084288B"/>
    <w:rsid w:val="0086254B"/>
    <w:rsid w:val="008B2CC0"/>
    <w:rsid w:val="008B6905"/>
    <w:rsid w:val="008C1B18"/>
    <w:rsid w:val="009326E1"/>
    <w:rsid w:val="0094126D"/>
    <w:rsid w:val="00974961"/>
    <w:rsid w:val="009C4E18"/>
    <w:rsid w:val="009C6C8F"/>
    <w:rsid w:val="009E3098"/>
    <w:rsid w:val="009E73F8"/>
    <w:rsid w:val="009F6F09"/>
    <w:rsid w:val="00A06899"/>
    <w:rsid w:val="00A25A4C"/>
    <w:rsid w:val="00A80594"/>
    <w:rsid w:val="00A82BFA"/>
    <w:rsid w:val="00AB45FD"/>
    <w:rsid w:val="00AC167A"/>
    <w:rsid w:val="00AD0277"/>
    <w:rsid w:val="00AD10FA"/>
    <w:rsid w:val="00AD77CA"/>
    <w:rsid w:val="00AE75F0"/>
    <w:rsid w:val="00B020CF"/>
    <w:rsid w:val="00B13B41"/>
    <w:rsid w:val="00B42CB7"/>
    <w:rsid w:val="00B72917"/>
    <w:rsid w:val="00B8439C"/>
    <w:rsid w:val="00BA222D"/>
    <w:rsid w:val="00BA3D17"/>
    <w:rsid w:val="00BA7FF1"/>
    <w:rsid w:val="00BB4D2A"/>
    <w:rsid w:val="00BC3D8C"/>
    <w:rsid w:val="00BE3D64"/>
    <w:rsid w:val="00C05222"/>
    <w:rsid w:val="00C053AA"/>
    <w:rsid w:val="00C15348"/>
    <w:rsid w:val="00C413B6"/>
    <w:rsid w:val="00C47C96"/>
    <w:rsid w:val="00C82534"/>
    <w:rsid w:val="00C85681"/>
    <w:rsid w:val="00CA53CC"/>
    <w:rsid w:val="00CB49C0"/>
    <w:rsid w:val="00CB4F31"/>
    <w:rsid w:val="00CC0D64"/>
    <w:rsid w:val="00CF21FD"/>
    <w:rsid w:val="00D15003"/>
    <w:rsid w:val="00D438D1"/>
    <w:rsid w:val="00DA4748"/>
    <w:rsid w:val="00DB20E9"/>
    <w:rsid w:val="00DD6485"/>
    <w:rsid w:val="00DE51F2"/>
    <w:rsid w:val="00DF45F7"/>
    <w:rsid w:val="00E14704"/>
    <w:rsid w:val="00E200AB"/>
    <w:rsid w:val="00E26D20"/>
    <w:rsid w:val="00E31B13"/>
    <w:rsid w:val="00E35577"/>
    <w:rsid w:val="00E469E2"/>
    <w:rsid w:val="00E67A47"/>
    <w:rsid w:val="00E77B63"/>
    <w:rsid w:val="00E95931"/>
    <w:rsid w:val="00EA17F0"/>
    <w:rsid w:val="00EA75C1"/>
    <w:rsid w:val="00EB7EA0"/>
    <w:rsid w:val="00EC4E3B"/>
    <w:rsid w:val="00EE0CA1"/>
    <w:rsid w:val="00EE73F5"/>
    <w:rsid w:val="00F143B3"/>
    <w:rsid w:val="00F24AED"/>
    <w:rsid w:val="00F300E9"/>
    <w:rsid w:val="00F32AE7"/>
    <w:rsid w:val="00F353D2"/>
    <w:rsid w:val="00F45C42"/>
    <w:rsid w:val="00F4620F"/>
    <w:rsid w:val="00FA1665"/>
    <w:rsid w:val="00FB2BB4"/>
    <w:rsid w:val="00FB313E"/>
    <w:rsid w:val="00FC732B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F5FD8C-4DE0-4D83-B6D3-E7F8C5D0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A4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5A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A4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A4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433"/>
  </w:style>
  <w:style w:type="paragraph" w:styleId="a5">
    <w:name w:val="footer"/>
    <w:basedOn w:val="a"/>
    <w:link w:val="a6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433"/>
  </w:style>
  <w:style w:type="paragraph" w:styleId="a7">
    <w:name w:val="List Paragraph"/>
    <w:basedOn w:val="a"/>
    <w:uiPriority w:val="34"/>
    <w:qFormat/>
    <w:rsid w:val="00BE3D64"/>
    <w:pPr>
      <w:ind w:left="720"/>
      <w:contextualSpacing/>
    </w:pPr>
  </w:style>
  <w:style w:type="table" w:styleId="a8">
    <w:name w:val="Table Grid"/>
    <w:basedOn w:val="a1"/>
    <w:uiPriority w:val="59"/>
    <w:rsid w:val="00236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B90FCD3D19AB6BE9B6FD9977E4AC2051E886B425DA46EE9332DD5EECw2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F558-B677-4B5C-AEEA-2155D7B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Николаева Р.А.</cp:lastModifiedBy>
  <cp:revision>5</cp:revision>
  <cp:lastPrinted>2018-04-03T13:13:00Z</cp:lastPrinted>
  <dcterms:created xsi:type="dcterms:W3CDTF">2018-04-05T09:30:00Z</dcterms:created>
  <dcterms:modified xsi:type="dcterms:W3CDTF">2018-04-05T13:53:00Z</dcterms:modified>
</cp:coreProperties>
</file>